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2D7A8" w14:textId="77777777" w:rsidR="00DD7235" w:rsidRPr="00BC289C" w:rsidRDefault="00DD7235" w:rsidP="004264E2">
      <w:pPr>
        <w:pStyle w:val="NoSpacing"/>
        <w:rPr>
          <w:sz w:val="28"/>
          <w:szCs w:val="28"/>
        </w:rPr>
      </w:pPr>
      <w:r w:rsidRPr="00BC289C">
        <w:rPr>
          <w:sz w:val="28"/>
          <w:szCs w:val="28"/>
        </w:rPr>
        <w:t>North Ridge High Specialist Support School</w:t>
      </w:r>
    </w:p>
    <w:p w14:paraId="4F380938" w14:textId="7B414B53" w:rsidR="00DD7235" w:rsidRDefault="00DD7235" w:rsidP="004264E2">
      <w:pPr>
        <w:pStyle w:val="NoSpacing"/>
        <w:rPr>
          <w:noProof/>
          <w:color w:val="0070C0"/>
          <w:sz w:val="52"/>
          <w:szCs w:val="28"/>
        </w:rPr>
      </w:pPr>
      <w:r w:rsidRPr="006F352A">
        <w:rPr>
          <w:noProof/>
          <w:color w:val="0070C0"/>
          <w:sz w:val="52"/>
          <w:szCs w:val="28"/>
        </w:rPr>
        <w:t xml:space="preserve">Job </w:t>
      </w:r>
      <w:r w:rsidR="0049199F" w:rsidRPr="006F352A">
        <w:rPr>
          <w:noProof/>
          <w:color w:val="0070C0"/>
          <w:sz w:val="52"/>
          <w:szCs w:val="28"/>
        </w:rPr>
        <w:t>Description</w:t>
      </w:r>
      <w:r w:rsidRPr="006F352A">
        <w:rPr>
          <w:noProof/>
          <w:color w:val="0070C0"/>
          <w:sz w:val="52"/>
          <w:szCs w:val="28"/>
        </w:rPr>
        <w:t xml:space="preserve">: </w:t>
      </w:r>
      <w:r w:rsidR="00B04085" w:rsidRPr="006F352A">
        <w:rPr>
          <w:noProof/>
          <w:color w:val="0070C0"/>
          <w:sz w:val="52"/>
          <w:szCs w:val="28"/>
        </w:rPr>
        <w:br/>
      </w:r>
      <w:r w:rsidR="00C844A9">
        <w:rPr>
          <w:noProof/>
          <w:color w:val="0070C0"/>
          <w:sz w:val="52"/>
          <w:szCs w:val="28"/>
        </w:rPr>
        <w:t>Administration Officer</w:t>
      </w:r>
      <w:r w:rsidR="00C03FC7">
        <w:rPr>
          <w:noProof/>
          <w:color w:val="0070C0"/>
          <w:sz w:val="52"/>
          <w:szCs w:val="28"/>
        </w:rPr>
        <w:t xml:space="preserve"> – Compliance/Data</w:t>
      </w:r>
    </w:p>
    <w:p w14:paraId="295E3B92" w14:textId="77777777" w:rsidR="004264E2" w:rsidRPr="006F352A" w:rsidRDefault="004264E2" w:rsidP="1CA0BFAB">
      <w:pPr>
        <w:pStyle w:val="NoSpacing"/>
        <w:rPr>
          <w:noProof/>
          <w:color w:val="0070C0"/>
          <w:sz w:val="24"/>
          <w:szCs w:val="24"/>
        </w:rPr>
      </w:pPr>
    </w:p>
    <w:p w14:paraId="33C6843C" w14:textId="77777777" w:rsidR="00DD7235" w:rsidRDefault="00DD7235"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 xml:space="preserve">Job </w:t>
      </w:r>
      <w:r w:rsidR="0049199F" w:rsidRPr="004264E2">
        <w:rPr>
          <w:rFonts w:ascii="Arial" w:eastAsia="Arial" w:hAnsi="Arial" w:cs="Arial"/>
          <w:b/>
          <w:bCs/>
          <w:color w:val="000000"/>
          <w:u w:val="single"/>
        </w:rPr>
        <w:t>Details</w:t>
      </w:r>
    </w:p>
    <w:p w14:paraId="1D0DE2D6" w14:textId="77777777" w:rsidR="0046657F" w:rsidRPr="004264E2" w:rsidRDefault="0046657F" w:rsidP="004264E2">
      <w:pPr>
        <w:pStyle w:val="NoSpacing"/>
        <w:rPr>
          <w:rFonts w:ascii="Arial" w:eastAsia="Arial" w:hAnsi="Arial" w:cs="Arial"/>
          <w:b/>
          <w:bCs/>
          <w:color w:val="000000"/>
          <w:u w:val="single"/>
        </w:rPr>
      </w:pPr>
    </w:p>
    <w:p w14:paraId="5E760A3E" w14:textId="0A660DB6" w:rsidR="00DD7235" w:rsidRPr="004264E2" w:rsidRDefault="00DD7235" w:rsidP="00937755">
      <w:pPr>
        <w:pStyle w:val="NoSpacing"/>
        <w:spacing w:line="480" w:lineRule="auto"/>
        <w:rPr>
          <w:rFonts w:ascii="Arial" w:hAnsi="Arial" w:cs="Arial"/>
        </w:rPr>
      </w:pPr>
      <w:r w:rsidRPr="004264E2">
        <w:rPr>
          <w:rFonts w:ascii="Arial" w:hAnsi="Arial" w:cs="Arial"/>
          <w:b/>
        </w:rPr>
        <w:t>Contract type:</w:t>
      </w:r>
      <w:r w:rsidRPr="004264E2">
        <w:rPr>
          <w:rFonts w:ascii="Arial" w:hAnsi="Arial" w:cs="Arial"/>
        </w:rPr>
        <w:t xml:space="preserve"> </w:t>
      </w:r>
      <w:r w:rsidR="001203CB" w:rsidRPr="004264E2">
        <w:rPr>
          <w:rFonts w:ascii="Arial" w:hAnsi="Arial" w:cs="Arial"/>
        </w:rPr>
        <w:t>F</w:t>
      </w:r>
      <w:r w:rsidRPr="004264E2">
        <w:rPr>
          <w:rFonts w:ascii="Arial" w:hAnsi="Arial" w:cs="Arial"/>
        </w:rPr>
        <w:t xml:space="preserve">ull </w:t>
      </w:r>
      <w:r w:rsidR="001203CB" w:rsidRPr="004264E2">
        <w:rPr>
          <w:rFonts w:ascii="Arial" w:hAnsi="Arial" w:cs="Arial"/>
        </w:rPr>
        <w:t>T</w:t>
      </w:r>
      <w:r w:rsidRPr="004264E2">
        <w:rPr>
          <w:rFonts w:ascii="Arial" w:hAnsi="Arial" w:cs="Arial"/>
        </w:rPr>
        <w:t xml:space="preserve">ime </w:t>
      </w:r>
      <w:r w:rsidR="00E1015D" w:rsidRPr="004264E2">
        <w:rPr>
          <w:rFonts w:ascii="Arial" w:hAnsi="Arial" w:cs="Arial"/>
        </w:rPr>
        <w:t>–</w:t>
      </w:r>
      <w:r w:rsidR="001203CB" w:rsidRPr="004264E2">
        <w:rPr>
          <w:rFonts w:ascii="Arial" w:hAnsi="Arial" w:cs="Arial"/>
        </w:rPr>
        <w:t xml:space="preserve"> P</w:t>
      </w:r>
      <w:r w:rsidRPr="004264E2">
        <w:rPr>
          <w:rFonts w:ascii="Arial" w:hAnsi="Arial" w:cs="Arial"/>
        </w:rPr>
        <w:t>ermanent</w:t>
      </w:r>
      <w:r w:rsidR="00B43D6C">
        <w:rPr>
          <w:rFonts w:ascii="Arial" w:hAnsi="Arial" w:cs="Arial"/>
        </w:rPr>
        <w:t>, Term Time Only</w:t>
      </w:r>
      <w:r w:rsidR="003307C7">
        <w:rPr>
          <w:rFonts w:ascii="Arial" w:hAnsi="Arial" w:cs="Arial"/>
        </w:rPr>
        <w:t xml:space="preserve"> plus 5 inset days</w:t>
      </w:r>
    </w:p>
    <w:p w14:paraId="24681DC0" w14:textId="0C4462EF" w:rsidR="00E1015D" w:rsidRPr="004264E2" w:rsidRDefault="00E1015D" w:rsidP="00937755">
      <w:pPr>
        <w:pStyle w:val="NoSpacing"/>
        <w:spacing w:line="480" w:lineRule="auto"/>
        <w:rPr>
          <w:rFonts w:ascii="Arial" w:hAnsi="Arial" w:cs="Arial"/>
        </w:rPr>
      </w:pPr>
      <w:r w:rsidRPr="004264E2">
        <w:rPr>
          <w:rFonts w:ascii="Arial" w:hAnsi="Arial" w:cs="Arial"/>
          <w:b/>
          <w:bCs/>
        </w:rPr>
        <w:t>Sa</w:t>
      </w:r>
      <w:r w:rsidR="00710072" w:rsidRPr="004264E2">
        <w:rPr>
          <w:rFonts w:ascii="Arial" w:hAnsi="Arial" w:cs="Arial"/>
          <w:b/>
          <w:bCs/>
        </w:rPr>
        <w:t>lary:</w:t>
      </w:r>
      <w:r w:rsidR="00710072" w:rsidRPr="004264E2">
        <w:rPr>
          <w:rFonts w:ascii="Arial" w:hAnsi="Arial" w:cs="Arial"/>
        </w:rPr>
        <w:t xml:space="preserve"> </w:t>
      </w:r>
      <w:r w:rsidR="00E83CC7" w:rsidRPr="004264E2">
        <w:rPr>
          <w:rFonts w:ascii="Arial" w:hAnsi="Arial" w:cs="Arial"/>
        </w:rPr>
        <w:t>Grade</w:t>
      </w:r>
      <w:r w:rsidR="00E1460B">
        <w:rPr>
          <w:rFonts w:ascii="Arial" w:hAnsi="Arial" w:cs="Arial"/>
        </w:rPr>
        <w:t xml:space="preserve"> 4</w:t>
      </w:r>
    </w:p>
    <w:p w14:paraId="7173E65B" w14:textId="6127689F" w:rsidR="00DD7235" w:rsidRPr="004264E2" w:rsidRDefault="00DD7235" w:rsidP="00937755">
      <w:pPr>
        <w:pStyle w:val="NoSpacing"/>
        <w:spacing w:line="480" w:lineRule="auto"/>
        <w:rPr>
          <w:rFonts w:ascii="Arial" w:hAnsi="Arial" w:cs="Arial"/>
        </w:rPr>
      </w:pPr>
      <w:r w:rsidRPr="004264E2">
        <w:rPr>
          <w:rFonts w:ascii="Arial" w:hAnsi="Arial" w:cs="Arial"/>
          <w:b/>
        </w:rPr>
        <w:t>Reporting to:</w:t>
      </w:r>
      <w:r w:rsidRPr="004264E2">
        <w:rPr>
          <w:rFonts w:ascii="Arial" w:hAnsi="Arial" w:cs="Arial"/>
        </w:rPr>
        <w:t xml:space="preserve"> </w:t>
      </w:r>
      <w:r w:rsidR="00DD6EEF" w:rsidRPr="004264E2">
        <w:rPr>
          <w:rFonts w:ascii="Arial" w:hAnsi="Arial" w:cs="Arial"/>
        </w:rPr>
        <w:t>Head Teacher</w:t>
      </w:r>
      <w:r w:rsidRPr="004264E2">
        <w:rPr>
          <w:rFonts w:ascii="Arial" w:hAnsi="Arial" w:cs="Arial"/>
        </w:rPr>
        <w:t xml:space="preserve"> of North Ridge High Specialist Support School</w:t>
      </w:r>
    </w:p>
    <w:p w14:paraId="70B82FFA" w14:textId="189415EA" w:rsidR="00D860E3" w:rsidRPr="004264E2" w:rsidRDefault="00D860E3" w:rsidP="00937755">
      <w:pPr>
        <w:pStyle w:val="NoSpacing"/>
        <w:spacing w:line="480" w:lineRule="auto"/>
        <w:rPr>
          <w:rFonts w:ascii="Arial" w:hAnsi="Arial" w:cs="Arial"/>
        </w:rPr>
      </w:pPr>
      <w:r w:rsidRPr="218CB06F">
        <w:rPr>
          <w:rFonts w:ascii="Arial" w:hAnsi="Arial" w:cs="Arial"/>
          <w:b/>
          <w:bCs/>
        </w:rPr>
        <w:t>Application closing date:</w:t>
      </w:r>
      <w:r w:rsidR="00D22D58" w:rsidRPr="218CB06F">
        <w:rPr>
          <w:rFonts w:ascii="Arial" w:hAnsi="Arial" w:cs="Arial"/>
        </w:rPr>
        <w:t xml:space="preserve"> </w:t>
      </w:r>
      <w:r w:rsidR="00E1460B">
        <w:rPr>
          <w:rFonts w:ascii="Arial" w:hAnsi="Arial" w:cs="Arial"/>
        </w:rPr>
        <w:t>01.03.26   11:59pm</w:t>
      </w:r>
    </w:p>
    <w:p w14:paraId="3F868446" w14:textId="1082D0BE" w:rsidR="002622FB" w:rsidRDefault="002622FB" w:rsidP="00937755">
      <w:pPr>
        <w:pStyle w:val="NoSpacing"/>
        <w:spacing w:line="480" w:lineRule="auto"/>
        <w:rPr>
          <w:rFonts w:ascii="Arial" w:hAnsi="Arial" w:cs="Arial"/>
        </w:rPr>
      </w:pPr>
      <w:r w:rsidRPr="004264E2">
        <w:rPr>
          <w:rFonts w:ascii="Arial" w:hAnsi="Arial" w:cs="Arial"/>
          <w:b/>
          <w:bCs/>
        </w:rPr>
        <w:t>Start Date:</w:t>
      </w:r>
      <w:r w:rsidRPr="004264E2">
        <w:rPr>
          <w:rFonts w:ascii="Arial" w:hAnsi="Arial" w:cs="Arial"/>
        </w:rPr>
        <w:t xml:space="preserve"> </w:t>
      </w:r>
      <w:r w:rsidR="00B75E1E">
        <w:rPr>
          <w:rFonts w:ascii="Arial" w:hAnsi="Arial" w:cs="Arial"/>
        </w:rPr>
        <w:t>As soon as possible</w:t>
      </w:r>
    </w:p>
    <w:p w14:paraId="11475ED3" w14:textId="77777777" w:rsidR="00AC481B" w:rsidRPr="004264E2" w:rsidRDefault="00AC481B" w:rsidP="004264E2">
      <w:pPr>
        <w:pStyle w:val="NoSpacing"/>
        <w:rPr>
          <w:rFonts w:ascii="Arial" w:hAnsi="Arial" w:cs="Arial"/>
          <w:b/>
          <w:bCs/>
          <w:i/>
          <w:iCs/>
        </w:rPr>
      </w:pPr>
    </w:p>
    <w:p w14:paraId="0237E4C7" w14:textId="011BE118" w:rsidR="00C71039" w:rsidRPr="000F1A7C" w:rsidRDefault="00C71039" w:rsidP="22275CFC">
      <w:pPr>
        <w:pStyle w:val="NoSpacing"/>
        <w:rPr>
          <w:rFonts w:ascii="Arial" w:hAnsi="Arial" w:cs="Arial"/>
          <w:i/>
          <w:iCs/>
          <w:u w:val="single"/>
          <w:lang w:val="cy-GB"/>
        </w:rPr>
      </w:pPr>
      <w:r w:rsidRPr="000F1A7C">
        <w:rPr>
          <w:rFonts w:ascii="Arial" w:hAnsi="Arial" w:cs="Arial"/>
          <w:i/>
          <w:iCs/>
          <w:u w:val="single"/>
          <w:lang w:val="cy-GB"/>
        </w:rPr>
        <w:t>Who are we?</w:t>
      </w:r>
    </w:p>
    <w:p w14:paraId="4B5D2444" w14:textId="3F16123A" w:rsidR="003216D5" w:rsidRPr="00EF0BC3" w:rsidRDefault="00C71039" w:rsidP="00EF0BC3">
      <w:pPr>
        <w:ind w:right="-716"/>
        <w:rPr>
          <w:rFonts w:ascii="Arial" w:hAnsi="Arial" w:cs="Arial"/>
          <w:bCs/>
        </w:rPr>
      </w:pPr>
      <w:r w:rsidRPr="000F1A7C">
        <w:rPr>
          <w:rFonts w:ascii="Arial" w:hAnsi="Arial" w:cs="Arial"/>
          <w:lang w:val="cy-GB"/>
        </w:rPr>
        <w:t>North Ridge is an Outstanding specialist high school for pupils with persistent and complex special educational needs, aged 11-19 years. We are a fast developing school split across two sites, that incorporates a range of student led businesses located at our 6th Form Hub in Cheetham Hill</w:t>
      </w:r>
      <w:r w:rsidRPr="000F1A7C">
        <w:rPr>
          <w:rFonts w:ascii="Arial" w:hAnsi="Arial" w:cs="Arial"/>
          <w:bCs/>
        </w:rPr>
        <w:t xml:space="preserve">. </w:t>
      </w:r>
    </w:p>
    <w:p w14:paraId="737EA120" w14:textId="6A872A16" w:rsidR="003216D5" w:rsidRDefault="00EF0BC3" w:rsidP="003216D5">
      <w:pPr>
        <w:pStyle w:val="NoSpacing"/>
        <w:rPr>
          <w:rFonts w:ascii="Arial" w:hAnsi="Arial" w:cs="Arial"/>
          <w:lang w:val="en-US"/>
        </w:rPr>
      </w:pPr>
      <w:r>
        <w:rPr>
          <w:rFonts w:ascii="Arial" w:hAnsi="Arial" w:cs="Arial"/>
          <w:lang w:val="en-US"/>
        </w:rPr>
        <w:t>O</w:t>
      </w:r>
      <w:r w:rsidR="003216D5" w:rsidRPr="00BF740E">
        <w:rPr>
          <w:rFonts w:ascii="Arial" w:hAnsi="Arial" w:cs="Arial"/>
          <w:lang w:val="en-US"/>
        </w:rPr>
        <w:t xml:space="preserve">ur pupils are truly one-of-a-kind. Each </w:t>
      </w:r>
      <w:r w:rsidR="003216D5">
        <w:rPr>
          <w:rFonts w:ascii="Arial" w:hAnsi="Arial" w:cs="Arial"/>
          <w:lang w:val="en-US"/>
        </w:rPr>
        <w:t>pupil</w:t>
      </w:r>
      <w:r w:rsidR="003216D5" w:rsidRPr="00BF740E">
        <w:rPr>
          <w:rFonts w:ascii="Arial" w:hAnsi="Arial" w:cs="Arial"/>
          <w:lang w:val="en-US"/>
        </w:rPr>
        <w:t xml:space="preserve"> brings their own unique blend of strengths, challenges, and personality</w:t>
      </w:r>
      <w:r w:rsidR="003216D5">
        <w:rPr>
          <w:rFonts w:ascii="Arial" w:hAnsi="Arial" w:cs="Arial"/>
          <w:lang w:val="en-US"/>
        </w:rPr>
        <w:t xml:space="preserve">. Our pupils have a </w:t>
      </w:r>
      <w:r w:rsidR="003216D5" w:rsidRPr="00BF740E">
        <w:rPr>
          <w:rFonts w:ascii="Arial" w:hAnsi="Arial" w:cs="Arial"/>
          <w:lang w:val="en-US"/>
        </w:rPr>
        <w:t xml:space="preserve">wide range of learning and </w:t>
      </w:r>
      <w:proofErr w:type="gramStart"/>
      <w:r w:rsidR="003216D5" w:rsidRPr="00BF740E">
        <w:rPr>
          <w:rFonts w:ascii="Arial" w:hAnsi="Arial" w:cs="Arial"/>
          <w:lang w:val="en-US"/>
        </w:rPr>
        <w:t>associated</w:t>
      </w:r>
      <w:proofErr w:type="gramEnd"/>
      <w:r w:rsidR="003216D5" w:rsidRPr="00BF740E">
        <w:rPr>
          <w:rFonts w:ascii="Arial" w:hAnsi="Arial" w:cs="Arial"/>
          <w:lang w:val="en-US"/>
        </w:rPr>
        <w:t xml:space="preserve"> special educational needs. It’s this diversity that makes our school such a vibrant and special place.</w:t>
      </w:r>
      <w:r w:rsidR="00D55409">
        <w:rPr>
          <w:rFonts w:ascii="Arial" w:hAnsi="Arial" w:cs="Arial"/>
          <w:lang w:val="en-US"/>
        </w:rPr>
        <w:t xml:space="preserve">  </w:t>
      </w:r>
      <w:r w:rsidR="00D55409" w:rsidRPr="00BF740E">
        <w:rPr>
          <w:rFonts w:ascii="Arial" w:hAnsi="Arial" w:cs="Arial"/>
          <w:lang w:val="en-US"/>
        </w:rPr>
        <w:t>Your role will be at the heart of their journey. You’ll help shape their future, preparing them for life beyond school so they can thrive, contribute, and lead happy, fulfilled lives within their communities.</w:t>
      </w:r>
    </w:p>
    <w:p w14:paraId="07E0BFE7" w14:textId="77777777" w:rsidR="00EF0BC3" w:rsidRDefault="00EF0BC3" w:rsidP="003216D5">
      <w:pPr>
        <w:pStyle w:val="NoSpacing"/>
        <w:rPr>
          <w:rFonts w:ascii="Arial" w:hAnsi="Arial" w:cs="Arial"/>
          <w:lang w:val="en-US"/>
        </w:rPr>
      </w:pPr>
    </w:p>
    <w:p w14:paraId="6BFED615" w14:textId="77777777" w:rsidR="00EF0BC3" w:rsidRDefault="00EF0BC3" w:rsidP="00EF0BC3">
      <w:pPr>
        <w:pStyle w:val="NoSpacing"/>
        <w:rPr>
          <w:rFonts w:ascii="Arial" w:hAnsi="Arial" w:cs="Arial"/>
          <w:lang w:val="cy-GB"/>
        </w:rPr>
      </w:pPr>
      <w:r w:rsidRPr="000F1A7C">
        <w:rPr>
          <w:rFonts w:ascii="Arial" w:hAnsi="Arial" w:cs="Arial"/>
          <w:bCs/>
        </w:rPr>
        <w:t xml:space="preserve">Are you looking for an exciting challenge? Do you want to join an enthusiastic truly collaborative team that strives to achieve our goal of excellence? </w:t>
      </w:r>
      <w:r w:rsidRPr="000F1A7C">
        <w:rPr>
          <w:rFonts w:ascii="Arial" w:hAnsi="Arial" w:cs="Arial"/>
          <w:lang w:val="cy-GB"/>
        </w:rPr>
        <w:t xml:space="preserve"> </w:t>
      </w:r>
    </w:p>
    <w:p w14:paraId="049FE7A2" w14:textId="77777777" w:rsidR="000F1A7C" w:rsidRDefault="000F1A7C" w:rsidP="00C71039">
      <w:pPr>
        <w:pStyle w:val="NoSpacing"/>
        <w:rPr>
          <w:rFonts w:ascii="Arial" w:hAnsi="Arial" w:cs="Arial"/>
          <w:i/>
          <w:iCs/>
          <w:u w:val="single"/>
          <w:lang w:val="cy-GB"/>
        </w:rPr>
      </w:pPr>
    </w:p>
    <w:p w14:paraId="299189B8" w14:textId="35504EA5" w:rsidR="6BDE73F2" w:rsidRDefault="6BDE73F2" w:rsidP="22275CFC">
      <w:pPr>
        <w:pStyle w:val="NoSpacing"/>
        <w:rPr>
          <w:rFonts w:ascii="Arial" w:hAnsi="Arial" w:cs="Arial"/>
          <w:i/>
          <w:iCs/>
          <w:u w:val="single"/>
          <w:lang w:val="cy-GB"/>
        </w:rPr>
      </w:pPr>
      <w:r w:rsidRPr="22275CFC">
        <w:rPr>
          <w:rFonts w:ascii="Arial" w:hAnsi="Arial" w:cs="Arial"/>
          <w:i/>
          <w:iCs/>
          <w:u w:val="single"/>
          <w:lang w:val="cy-GB"/>
        </w:rPr>
        <w:t>What we are looking for:</w:t>
      </w:r>
    </w:p>
    <w:p w14:paraId="24DBCBF9" w14:textId="0220D852" w:rsidR="00703459" w:rsidRDefault="00017F15" w:rsidP="22275CFC">
      <w:pPr>
        <w:pStyle w:val="NoSpacing"/>
        <w:rPr>
          <w:rFonts w:ascii="Arial" w:hAnsi="Arial" w:cs="Arial"/>
          <w:lang w:val="en-US"/>
        </w:rPr>
      </w:pPr>
      <w:r w:rsidRPr="22275CFC">
        <w:rPr>
          <w:rFonts w:ascii="Arial" w:hAnsi="Arial" w:cs="Arial"/>
          <w:lang w:val="en-US"/>
        </w:rPr>
        <w:t xml:space="preserve">The Governors seek to appoint </w:t>
      </w:r>
      <w:r w:rsidR="7E0FD364" w:rsidRPr="22275CFC">
        <w:rPr>
          <w:rFonts w:ascii="Arial" w:hAnsi="Arial" w:cs="Arial"/>
          <w:lang w:val="en-US"/>
        </w:rPr>
        <w:t xml:space="preserve">a </w:t>
      </w:r>
      <w:r w:rsidRPr="22275CFC">
        <w:rPr>
          <w:rFonts w:ascii="Arial" w:hAnsi="Arial" w:cs="Arial"/>
          <w:lang w:val="en-US"/>
        </w:rPr>
        <w:t>dynamic</w:t>
      </w:r>
      <w:r w:rsidR="006B2DC7">
        <w:rPr>
          <w:rFonts w:ascii="Arial" w:hAnsi="Arial" w:cs="Arial"/>
          <w:lang w:val="en-US"/>
        </w:rPr>
        <w:t xml:space="preserve"> and conscientious</w:t>
      </w:r>
      <w:r w:rsidRPr="22275CFC">
        <w:rPr>
          <w:rFonts w:ascii="Arial" w:hAnsi="Arial" w:cs="Arial"/>
          <w:lang w:val="en-US"/>
        </w:rPr>
        <w:t xml:space="preserve">, </w:t>
      </w:r>
      <w:proofErr w:type="spellStart"/>
      <w:proofErr w:type="gramStart"/>
      <w:r w:rsidRPr="22275CFC">
        <w:rPr>
          <w:rFonts w:ascii="Arial" w:hAnsi="Arial" w:cs="Arial"/>
          <w:lang w:val="en-US"/>
        </w:rPr>
        <w:t>hard working</w:t>
      </w:r>
      <w:proofErr w:type="spellEnd"/>
      <w:proofErr w:type="gramEnd"/>
      <w:r w:rsidRPr="22275CFC">
        <w:rPr>
          <w:rFonts w:ascii="Arial" w:hAnsi="Arial" w:cs="Arial"/>
          <w:lang w:val="en-US"/>
        </w:rPr>
        <w:t xml:space="preserve"> individual </w:t>
      </w:r>
      <w:r w:rsidR="00885CFD">
        <w:rPr>
          <w:rFonts w:ascii="Arial" w:hAnsi="Arial" w:cs="Arial"/>
          <w:lang w:val="en-US"/>
        </w:rPr>
        <w:t>who has experience of working in a busy, demanding and diverse administrative environment</w:t>
      </w:r>
      <w:r w:rsidR="002E425F">
        <w:rPr>
          <w:rFonts w:ascii="Arial" w:hAnsi="Arial" w:cs="Arial"/>
          <w:lang w:val="en-US"/>
        </w:rPr>
        <w:t xml:space="preserve">. At North Ridge we work together </w:t>
      </w:r>
      <w:r w:rsidRPr="22275CFC">
        <w:rPr>
          <w:rFonts w:ascii="Arial" w:hAnsi="Arial" w:cs="Arial"/>
          <w:lang w:val="en-US"/>
        </w:rPr>
        <w:t>to support pupils with special educational needs</w:t>
      </w:r>
      <w:r w:rsidR="3BEA2807" w:rsidRPr="22275CFC">
        <w:rPr>
          <w:rFonts w:ascii="Arial" w:hAnsi="Arial" w:cs="Arial"/>
          <w:lang w:val="en-US"/>
        </w:rPr>
        <w:t xml:space="preserve"> to be able </w:t>
      </w:r>
      <w:proofErr w:type="gramStart"/>
      <w:r w:rsidR="3BEA2807" w:rsidRPr="22275CFC">
        <w:rPr>
          <w:rFonts w:ascii="Arial" w:hAnsi="Arial" w:cs="Arial"/>
          <w:lang w:val="en-US"/>
        </w:rPr>
        <w:t>to ”do</w:t>
      </w:r>
      <w:proofErr w:type="gramEnd"/>
      <w:r w:rsidR="3BEA2807" w:rsidRPr="22275CFC">
        <w:rPr>
          <w:rFonts w:ascii="Arial" w:hAnsi="Arial" w:cs="Arial"/>
          <w:lang w:val="en-US"/>
        </w:rPr>
        <w:t xml:space="preserve"> their </w:t>
      </w:r>
      <w:proofErr w:type="gramStart"/>
      <w:r w:rsidR="3BEA2807" w:rsidRPr="22275CFC">
        <w:rPr>
          <w:rFonts w:ascii="Arial" w:hAnsi="Arial" w:cs="Arial"/>
          <w:lang w:val="en-US"/>
        </w:rPr>
        <w:t>best”</w:t>
      </w:r>
      <w:r w:rsidRPr="22275CFC">
        <w:rPr>
          <w:rFonts w:ascii="Arial" w:hAnsi="Arial" w:cs="Arial"/>
          <w:lang w:val="en-US"/>
        </w:rPr>
        <w:t>.</w:t>
      </w:r>
      <w:proofErr w:type="gramEnd"/>
      <w:r w:rsidRPr="22275CFC">
        <w:rPr>
          <w:rFonts w:ascii="Arial" w:hAnsi="Arial" w:cs="Arial"/>
          <w:lang w:val="en-US"/>
        </w:rPr>
        <w:t xml:space="preserve">  The successful applicant will benefit from working in a school </w:t>
      </w:r>
      <w:proofErr w:type="spellStart"/>
      <w:r w:rsidRPr="22275CFC">
        <w:rPr>
          <w:rFonts w:ascii="Arial" w:hAnsi="Arial" w:cs="Arial"/>
          <w:lang w:val="en-US"/>
        </w:rPr>
        <w:t>wth</w:t>
      </w:r>
      <w:proofErr w:type="spellEnd"/>
      <w:r w:rsidRPr="22275CFC">
        <w:rPr>
          <w:rFonts w:ascii="Arial" w:hAnsi="Arial" w:cs="Arial"/>
          <w:lang w:val="en-US"/>
        </w:rPr>
        <w:t xml:space="preserve"> a positive, caring, ethos where </w:t>
      </w:r>
      <w:proofErr w:type="gramStart"/>
      <w:r w:rsidRPr="22275CFC">
        <w:rPr>
          <w:rFonts w:ascii="Arial" w:hAnsi="Arial" w:cs="Arial"/>
          <w:lang w:val="en-US"/>
        </w:rPr>
        <w:t>team work</w:t>
      </w:r>
      <w:proofErr w:type="gramEnd"/>
      <w:r w:rsidRPr="22275CFC">
        <w:rPr>
          <w:rFonts w:ascii="Arial" w:hAnsi="Arial" w:cs="Arial"/>
          <w:lang w:val="en-US"/>
        </w:rPr>
        <w:t xml:space="preserve"> is important</w:t>
      </w:r>
      <w:r w:rsidR="5416CDC5" w:rsidRPr="22275CFC">
        <w:rPr>
          <w:rFonts w:ascii="Arial" w:hAnsi="Arial" w:cs="Arial"/>
          <w:lang w:val="en-US"/>
        </w:rPr>
        <w:t>. They will have access to</w:t>
      </w:r>
      <w:r w:rsidRPr="22275CFC">
        <w:rPr>
          <w:rFonts w:ascii="Arial" w:hAnsi="Arial" w:cs="Arial"/>
          <w:lang w:val="en-US"/>
        </w:rPr>
        <w:t xml:space="preserve"> a supportive staff development and training </w:t>
      </w:r>
      <w:proofErr w:type="spellStart"/>
      <w:r w:rsidRPr="22275CFC">
        <w:rPr>
          <w:rFonts w:ascii="Arial" w:hAnsi="Arial" w:cs="Arial"/>
          <w:lang w:val="en-US"/>
        </w:rPr>
        <w:t>programme</w:t>
      </w:r>
      <w:proofErr w:type="spellEnd"/>
      <w:r w:rsidR="17461995" w:rsidRPr="22275CFC">
        <w:rPr>
          <w:rFonts w:ascii="Arial" w:hAnsi="Arial" w:cs="Arial"/>
          <w:lang w:val="en-US"/>
        </w:rPr>
        <w:t>.</w:t>
      </w:r>
    </w:p>
    <w:p w14:paraId="64B94D42" w14:textId="77777777" w:rsidR="00766D66" w:rsidRDefault="00766D66" w:rsidP="00241B34">
      <w:pPr>
        <w:spacing w:before="60" w:after="60" w:line="300" w:lineRule="auto"/>
        <w:jc w:val="center"/>
        <w:rPr>
          <w:rFonts w:ascii="Arial" w:eastAsia="Segoe UI" w:hAnsi="Arial" w:cs="Arial"/>
          <w:b/>
          <w:bCs/>
          <w:color w:val="424242"/>
          <w:lang w:val="en-US"/>
        </w:rPr>
      </w:pPr>
    </w:p>
    <w:p w14:paraId="6110247B" w14:textId="3CD8D03B" w:rsidR="0046657F" w:rsidRDefault="2CE2F2AE" w:rsidP="00241B34">
      <w:pPr>
        <w:spacing w:before="60" w:after="60" w:line="300" w:lineRule="auto"/>
        <w:jc w:val="center"/>
        <w:rPr>
          <w:rFonts w:ascii="Arial" w:hAnsi="Arial" w:cs="Arial"/>
        </w:rPr>
      </w:pPr>
      <w:r w:rsidRPr="00BF740E">
        <w:rPr>
          <w:rFonts w:ascii="Arial" w:eastAsia="Segoe UI" w:hAnsi="Arial" w:cs="Arial"/>
          <w:b/>
          <w:bCs/>
          <w:color w:val="424242"/>
          <w:lang w:val="en-US"/>
        </w:rPr>
        <w:t>Join us—and be the difference that helps every child shine.</w:t>
      </w:r>
    </w:p>
    <w:p w14:paraId="23BCECF0" w14:textId="16D47133" w:rsidR="004B3270" w:rsidRPr="004264E2" w:rsidRDefault="004B3270" w:rsidP="004264E2">
      <w:pPr>
        <w:pStyle w:val="NoSpacing"/>
        <w:rPr>
          <w:rFonts w:ascii="Arial" w:hAnsi="Arial" w:cs="Arial"/>
        </w:rPr>
      </w:pPr>
      <w:r w:rsidRPr="22275CFC">
        <w:rPr>
          <w:rFonts w:ascii="Arial" w:hAnsi="Arial" w:cs="Arial"/>
        </w:rPr>
        <w:t xml:space="preserve"> </w:t>
      </w:r>
    </w:p>
    <w:p w14:paraId="1BE163FF" w14:textId="63BFA1FF" w:rsidR="00DD7235" w:rsidRPr="004264E2" w:rsidRDefault="00DD7235" w:rsidP="22275CFC">
      <w:pPr>
        <w:pStyle w:val="NoSpacing"/>
        <w:rPr>
          <w:rFonts w:ascii="Arial" w:hAnsi="Arial" w:cs="Arial"/>
        </w:rPr>
      </w:pPr>
    </w:p>
    <w:p w14:paraId="2E6B54DD" w14:textId="77777777" w:rsidR="00DD7235" w:rsidRPr="004264E2" w:rsidRDefault="0E85F5A8" w:rsidP="22275CFC">
      <w:pPr>
        <w:pStyle w:val="NoSpacing"/>
        <w:rPr>
          <w:rFonts w:ascii="Arial" w:hAnsi="Arial" w:cs="Arial"/>
          <w:lang w:val="cy-GB"/>
        </w:rPr>
      </w:pPr>
      <w:r w:rsidRPr="22275CFC">
        <w:rPr>
          <w:rFonts w:ascii="Arial" w:hAnsi="Arial" w:cs="Arial"/>
          <w:lang w:val="cy-GB"/>
        </w:rPr>
        <w:t>The Governors of the school are committed to safeguarding pupils in the school and this post will require an enhanced DBS clearance.</w:t>
      </w:r>
    </w:p>
    <w:p w14:paraId="720AF755" w14:textId="1ED9DC76" w:rsidR="00DD7235" w:rsidRPr="004264E2" w:rsidRDefault="00DD7235" w:rsidP="22275CFC">
      <w:pPr>
        <w:pStyle w:val="NoSpacing"/>
        <w:rPr>
          <w:rFonts w:ascii="Arial" w:hAnsi="Arial" w:cs="Arial"/>
        </w:rPr>
      </w:pPr>
    </w:p>
    <w:p w14:paraId="030C3249" w14:textId="6236386B" w:rsidR="00DD7235" w:rsidRPr="004264E2" w:rsidRDefault="00DD7235" w:rsidP="22275CFC">
      <w:pPr>
        <w:pStyle w:val="NoSpacing"/>
        <w:rPr>
          <w:rFonts w:ascii="Arial" w:hAnsi="Arial" w:cs="Arial"/>
          <w:lang w:val="cy-GB"/>
        </w:rPr>
      </w:pPr>
    </w:p>
    <w:p w14:paraId="0050499F" w14:textId="77777777" w:rsidR="00937755" w:rsidRDefault="00937755" w:rsidP="004264E2">
      <w:pPr>
        <w:pStyle w:val="NoSpacing"/>
        <w:rPr>
          <w:rFonts w:ascii="Arial" w:hAnsi="Arial" w:cs="Arial"/>
        </w:rPr>
      </w:pPr>
    </w:p>
    <w:p w14:paraId="5946156D" w14:textId="5A633190" w:rsidR="005A4BCE" w:rsidRPr="005F17F9" w:rsidRDefault="003000BC" w:rsidP="004264E2">
      <w:pPr>
        <w:pStyle w:val="NoSpacing"/>
        <w:rPr>
          <w:rFonts w:ascii="Arial" w:hAnsi="Arial" w:cs="Arial"/>
          <w:b/>
          <w:bCs/>
          <w:u w:val="single"/>
        </w:rPr>
      </w:pPr>
      <w:r>
        <w:rPr>
          <w:rFonts w:ascii="Arial" w:hAnsi="Arial" w:cs="Arial"/>
          <w:b/>
          <w:bCs/>
          <w:u w:val="single"/>
        </w:rPr>
        <w:t>Experience</w:t>
      </w:r>
      <w:r w:rsidR="001C42A0">
        <w:rPr>
          <w:rFonts w:ascii="Arial" w:hAnsi="Arial" w:cs="Arial"/>
          <w:b/>
          <w:bCs/>
          <w:u w:val="single"/>
        </w:rPr>
        <w:t xml:space="preserve"> and attributes</w:t>
      </w:r>
    </w:p>
    <w:p w14:paraId="4E2A1CF7" w14:textId="77777777" w:rsidR="005A4BCE" w:rsidRDefault="005A4BCE" w:rsidP="004264E2">
      <w:pPr>
        <w:pStyle w:val="NoSpacing"/>
        <w:rPr>
          <w:rFonts w:ascii="Arial" w:hAnsi="Arial" w:cs="Arial"/>
        </w:rPr>
      </w:pPr>
    </w:p>
    <w:p w14:paraId="64FB9484" w14:textId="5AAB1AAF" w:rsidR="00417A99" w:rsidRPr="00B1237E" w:rsidRDefault="00743319" w:rsidP="00417A99">
      <w:pPr>
        <w:numPr>
          <w:ilvl w:val="0"/>
          <w:numId w:val="7"/>
        </w:numPr>
        <w:spacing w:after="0" w:line="240" w:lineRule="auto"/>
        <w:rPr>
          <w:rFonts w:ascii="Arial" w:hAnsi="Arial" w:cs="Arial"/>
        </w:rPr>
      </w:pPr>
      <w:r w:rsidRPr="00B1237E">
        <w:rPr>
          <w:rFonts w:ascii="Arial" w:hAnsi="Arial" w:cs="Arial"/>
        </w:rPr>
        <w:t>Possess e</w:t>
      </w:r>
      <w:r w:rsidR="00417A99" w:rsidRPr="00B1237E">
        <w:rPr>
          <w:rFonts w:ascii="Arial" w:hAnsi="Arial" w:cs="Arial"/>
        </w:rPr>
        <w:t>xcellent personal, administrative and organisational skills</w:t>
      </w:r>
    </w:p>
    <w:p w14:paraId="30FCDEE7" w14:textId="77777777" w:rsidR="00743319" w:rsidRPr="00B1237E" w:rsidRDefault="00743319" w:rsidP="00743319">
      <w:pPr>
        <w:spacing w:after="0" w:line="240" w:lineRule="auto"/>
        <w:ind w:left="720"/>
        <w:rPr>
          <w:rFonts w:ascii="Arial" w:hAnsi="Arial" w:cs="Arial"/>
        </w:rPr>
      </w:pPr>
    </w:p>
    <w:p w14:paraId="227D6DA9" w14:textId="39ACDF2A" w:rsidR="00417A99" w:rsidRPr="00B1237E" w:rsidRDefault="00743319" w:rsidP="00417A99">
      <w:pPr>
        <w:numPr>
          <w:ilvl w:val="0"/>
          <w:numId w:val="7"/>
        </w:numPr>
        <w:spacing w:after="0" w:line="240" w:lineRule="auto"/>
        <w:rPr>
          <w:rFonts w:ascii="Arial" w:hAnsi="Arial" w:cs="Arial"/>
        </w:rPr>
      </w:pPr>
      <w:r w:rsidRPr="00B1237E">
        <w:rPr>
          <w:rFonts w:ascii="Arial" w:hAnsi="Arial" w:cs="Arial"/>
        </w:rPr>
        <w:t>Have h</w:t>
      </w:r>
      <w:r w:rsidR="00417A99" w:rsidRPr="00B1237E">
        <w:rPr>
          <w:rFonts w:ascii="Arial" w:hAnsi="Arial" w:cs="Arial"/>
        </w:rPr>
        <w:t>igh standards of literacy, numeracy and ICT skills</w:t>
      </w:r>
    </w:p>
    <w:p w14:paraId="119F273E" w14:textId="77777777" w:rsidR="00743319" w:rsidRPr="00B1237E" w:rsidRDefault="00743319" w:rsidP="00743319">
      <w:pPr>
        <w:spacing w:after="0" w:line="240" w:lineRule="auto"/>
        <w:rPr>
          <w:rFonts w:ascii="Arial" w:hAnsi="Arial" w:cs="Arial"/>
        </w:rPr>
      </w:pPr>
    </w:p>
    <w:p w14:paraId="6B7BD75D" w14:textId="77777777" w:rsidR="00B1237E" w:rsidRPr="00B1237E" w:rsidRDefault="00417A99" w:rsidP="00B1237E">
      <w:pPr>
        <w:numPr>
          <w:ilvl w:val="0"/>
          <w:numId w:val="7"/>
        </w:numPr>
        <w:spacing w:after="0" w:line="240" w:lineRule="auto"/>
        <w:rPr>
          <w:rFonts w:ascii="Arial" w:hAnsi="Arial" w:cs="Arial"/>
        </w:rPr>
      </w:pPr>
      <w:r w:rsidRPr="00B1237E">
        <w:rPr>
          <w:rFonts w:ascii="Arial" w:hAnsi="Arial" w:cs="Arial"/>
        </w:rPr>
        <w:t>The ability to plan and prioritise own workload, meeting set deadlines</w:t>
      </w:r>
    </w:p>
    <w:p w14:paraId="0901FEB4" w14:textId="77777777" w:rsidR="00B1237E" w:rsidRPr="00B1237E" w:rsidRDefault="00B1237E" w:rsidP="00B1237E">
      <w:pPr>
        <w:pStyle w:val="ListParagraph"/>
        <w:rPr>
          <w:rFonts w:ascii="Arial" w:hAnsi="Arial" w:cs="Arial"/>
        </w:rPr>
      </w:pPr>
    </w:p>
    <w:p w14:paraId="0F8544D2" w14:textId="77777777" w:rsidR="00B1237E" w:rsidRPr="00B1237E" w:rsidRDefault="00417A99" w:rsidP="00B1237E">
      <w:pPr>
        <w:numPr>
          <w:ilvl w:val="0"/>
          <w:numId w:val="7"/>
        </w:numPr>
        <w:spacing w:after="0" w:line="240" w:lineRule="auto"/>
        <w:rPr>
          <w:rFonts w:ascii="Arial" w:hAnsi="Arial" w:cs="Arial"/>
        </w:rPr>
      </w:pPr>
      <w:r w:rsidRPr="00B1237E">
        <w:rPr>
          <w:rFonts w:ascii="Arial" w:hAnsi="Arial" w:cs="Arial"/>
        </w:rPr>
        <w:t xml:space="preserve">Excellent communication skills </w:t>
      </w:r>
    </w:p>
    <w:p w14:paraId="06ADD3A1" w14:textId="77777777" w:rsidR="00B1237E" w:rsidRPr="00B1237E" w:rsidRDefault="00B1237E" w:rsidP="00B1237E">
      <w:pPr>
        <w:pStyle w:val="ListParagraph"/>
        <w:rPr>
          <w:rFonts w:ascii="Arial" w:hAnsi="Arial" w:cs="Arial"/>
        </w:rPr>
      </w:pPr>
    </w:p>
    <w:p w14:paraId="3EC4B5DB" w14:textId="37A351C8" w:rsidR="00417A99" w:rsidRPr="00B1237E" w:rsidRDefault="00417A99" w:rsidP="00B1237E">
      <w:pPr>
        <w:numPr>
          <w:ilvl w:val="0"/>
          <w:numId w:val="7"/>
        </w:numPr>
        <w:spacing w:after="0" w:line="240" w:lineRule="auto"/>
        <w:rPr>
          <w:rFonts w:ascii="Arial" w:hAnsi="Arial" w:cs="Arial"/>
        </w:rPr>
      </w:pPr>
      <w:r w:rsidRPr="00B1237E">
        <w:rPr>
          <w:rFonts w:ascii="Arial" w:hAnsi="Arial" w:cs="Arial"/>
        </w:rPr>
        <w:t xml:space="preserve">The ability to maintain a calm, positive and professional manner </w:t>
      </w:r>
      <w:proofErr w:type="gramStart"/>
      <w:r w:rsidRPr="00B1237E">
        <w:rPr>
          <w:rFonts w:ascii="Arial" w:hAnsi="Arial" w:cs="Arial"/>
        </w:rPr>
        <w:t>at all times</w:t>
      </w:r>
      <w:proofErr w:type="gramEnd"/>
    </w:p>
    <w:p w14:paraId="3C51E53B" w14:textId="77777777" w:rsidR="005F17F9" w:rsidRPr="00B1237E" w:rsidRDefault="005F17F9" w:rsidP="004264E2">
      <w:pPr>
        <w:pStyle w:val="NoSpacing"/>
        <w:rPr>
          <w:rFonts w:ascii="Arial" w:hAnsi="Arial" w:cs="Arial"/>
        </w:rPr>
      </w:pPr>
    </w:p>
    <w:p w14:paraId="3A2F96EC" w14:textId="52A79C43" w:rsidR="006F352A" w:rsidRPr="00B1237E" w:rsidRDefault="006F352A" w:rsidP="00B43D6C">
      <w:pPr>
        <w:pStyle w:val="NoSpacing"/>
        <w:numPr>
          <w:ilvl w:val="0"/>
          <w:numId w:val="6"/>
        </w:numPr>
        <w:rPr>
          <w:rFonts w:ascii="Arial" w:hAnsi="Arial" w:cs="Arial"/>
        </w:rPr>
      </w:pPr>
      <w:r w:rsidRPr="00B1237E">
        <w:rPr>
          <w:rFonts w:ascii="Arial" w:hAnsi="Arial" w:cs="Arial"/>
        </w:rPr>
        <w:t xml:space="preserve">Be aware of and comply with child protection procedures, </w:t>
      </w:r>
      <w:r w:rsidR="00703459" w:rsidRPr="00B1237E">
        <w:rPr>
          <w:rFonts w:ascii="Arial" w:hAnsi="Arial" w:cs="Arial"/>
        </w:rPr>
        <w:t xml:space="preserve">code of conduct, </w:t>
      </w:r>
      <w:r w:rsidRPr="00B1237E">
        <w:rPr>
          <w:rFonts w:ascii="Arial" w:hAnsi="Arial" w:cs="Arial"/>
        </w:rPr>
        <w:t>health</w:t>
      </w:r>
      <w:r w:rsidR="00703459" w:rsidRPr="00B1237E">
        <w:rPr>
          <w:rFonts w:ascii="Arial" w:hAnsi="Arial" w:cs="Arial"/>
        </w:rPr>
        <w:t>,</w:t>
      </w:r>
      <w:r w:rsidRPr="00B1237E">
        <w:rPr>
          <w:rFonts w:ascii="Arial" w:hAnsi="Arial" w:cs="Arial"/>
        </w:rPr>
        <w:t xml:space="preserve"> safety </w:t>
      </w:r>
      <w:r w:rsidR="00703459" w:rsidRPr="00B1237E">
        <w:rPr>
          <w:rFonts w:ascii="Arial" w:hAnsi="Arial" w:cs="Arial"/>
        </w:rPr>
        <w:t>&amp;</w:t>
      </w:r>
      <w:r w:rsidRPr="00B1237E">
        <w:rPr>
          <w:rFonts w:ascii="Arial" w:hAnsi="Arial" w:cs="Arial"/>
        </w:rPr>
        <w:t xml:space="preserve"> security, confidentiality and data protection, reporting any concerns to the relevant member of staff. </w:t>
      </w:r>
    </w:p>
    <w:p w14:paraId="6BB566F9" w14:textId="77777777" w:rsidR="009F2E5A" w:rsidRPr="00B1237E" w:rsidRDefault="009F2E5A" w:rsidP="004264E2">
      <w:pPr>
        <w:pStyle w:val="NoSpacing"/>
        <w:rPr>
          <w:rFonts w:ascii="Arial" w:hAnsi="Arial" w:cs="Arial"/>
        </w:rPr>
      </w:pPr>
    </w:p>
    <w:p w14:paraId="0D68E11A" w14:textId="77777777" w:rsidR="009F2E5A" w:rsidRPr="00B1237E" w:rsidRDefault="006F352A" w:rsidP="00B43D6C">
      <w:pPr>
        <w:pStyle w:val="NoSpacing"/>
        <w:numPr>
          <w:ilvl w:val="0"/>
          <w:numId w:val="6"/>
        </w:numPr>
        <w:rPr>
          <w:rFonts w:ascii="Arial" w:hAnsi="Arial" w:cs="Arial"/>
        </w:rPr>
      </w:pPr>
      <w:r w:rsidRPr="00B1237E">
        <w:rPr>
          <w:rFonts w:ascii="Arial" w:hAnsi="Arial" w:cs="Arial"/>
        </w:rPr>
        <w:t>Maintain high standards of health and safety at all times.</w:t>
      </w:r>
    </w:p>
    <w:p w14:paraId="5FF42A0A" w14:textId="77777777" w:rsidR="00753DDD" w:rsidRPr="00B1237E" w:rsidRDefault="00753DDD" w:rsidP="004264E2">
      <w:pPr>
        <w:pStyle w:val="NoSpacing"/>
        <w:rPr>
          <w:rFonts w:ascii="Arial" w:hAnsi="Arial" w:cs="Arial"/>
        </w:rPr>
      </w:pPr>
    </w:p>
    <w:p w14:paraId="2DAEA6D6" w14:textId="77777777" w:rsidR="00753DDD" w:rsidRPr="00B1237E" w:rsidRDefault="006F352A" w:rsidP="00B43D6C">
      <w:pPr>
        <w:pStyle w:val="NoSpacing"/>
        <w:numPr>
          <w:ilvl w:val="0"/>
          <w:numId w:val="6"/>
        </w:numPr>
        <w:rPr>
          <w:rFonts w:ascii="Arial" w:hAnsi="Arial" w:cs="Arial"/>
        </w:rPr>
      </w:pPr>
      <w:r w:rsidRPr="00B1237E">
        <w:rPr>
          <w:rFonts w:ascii="Arial" w:hAnsi="Arial" w:cs="Arial"/>
        </w:rPr>
        <w:t>Maintain good relationships with colleagues and work together as a team.</w:t>
      </w:r>
    </w:p>
    <w:p w14:paraId="5CDBBD26" w14:textId="77777777" w:rsidR="006F352A" w:rsidRPr="00B1237E" w:rsidRDefault="006F352A" w:rsidP="004264E2">
      <w:pPr>
        <w:pStyle w:val="NoSpacing"/>
        <w:rPr>
          <w:rFonts w:ascii="Arial" w:hAnsi="Arial" w:cs="Arial"/>
        </w:rPr>
      </w:pPr>
    </w:p>
    <w:p w14:paraId="74F44533" w14:textId="77777777" w:rsidR="006F352A" w:rsidRPr="00B1237E" w:rsidRDefault="006F352A" w:rsidP="00B43D6C">
      <w:pPr>
        <w:pStyle w:val="NoSpacing"/>
        <w:numPr>
          <w:ilvl w:val="0"/>
          <w:numId w:val="6"/>
        </w:numPr>
        <w:rPr>
          <w:rFonts w:ascii="Arial" w:hAnsi="Arial" w:cs="Arial"/>
        </w:rPr>
      </w:pPr>
      <w:r w:rsidRPr="00B1237E">
        <w:rPr>
          <w:rFonts w:ascii="Arial" w:hAnsi="Arial" w:cs="Arial"/>
        </w:rPr>
        <w:t>Contribute to the overall ethos/work/aims of the school.</w:t>
      </w:r>
    </w:p>
    <w:p w14:paraId="60F64781" w14:textId="77777777" w:rsidR="006F352A" w:rsidRPr="00B1237E" w:rsidRDefault="006F352A" w:rsidP="004264E2">
      <w:pPr>
        <w:pStyle w:val="NoSpacing"/>
        <w:rPr>
          <w:rFonts w:ascii="Arial" w:hAnsi="Arial" w:cs="Arial"/>
        </w:rPr>
      </w:pPr>
    </w:p>
    <w:p w14:paraId="2F44423D" w14:textId="42400AED" w:rsidR="00703459" w:rsidRPr="00B1237E" w:rsidRDefault="006F352A" w:rsidP="001B6671">
      <w:pPr>
        <w:pStyle w:val="NoSpacing"/>
        <w:numPr>
          <w:ilvl w:val="0"/>
          <w:numId w:val="6"/>
        </w:numPr>
        <w:rPr>
          <w:rFonts w:ascii="Arial" w:hAnsi="Arial" w:cs="Arial"/>
        </w:rPr>
      </w:pPr>
      <w:r w:rsidRPr="00B1237E">
        <w:rPr>
          <w:rFonts w:ascii="Arial" w:hAnsi="Arial" w:cs="Arial"/>
        </w:rPr>
        <w:t>Attend relevant meetings</w:t>
      </w:r>
      <w:r w:rsidR="001B6671" w:rsidRPr="00B1237E">
        <w:rPr>
          <w:rFonts w:ascii="Arial" w:hAnsi="Arial" w:cs="Arial"/>
        </w:rPr>
        <w:t xml:space="preserve"> and participate in training.</w:t>
      </w:r>
    </w:p>
    <w:p w14:paraId="6DC9CE5F" w14:textId="77777777" w:rsidR="001B6671" w:rsidRPr="00B1237E" w:rsidRDefault="001B6671" w:rsidP="001B6671">
      <w:pPr>
        <w:pStyle w:val="NoSpacing"/>
        <w:rPr>
          <w:rFonts w:ascii="Arial" w:hAnsi="Arial" w:cs="Arial"/>
        </w:rPr>
      </w:pPr>
    </w:p>
    <w:p w14:paraId="71D6EEC9" w14:textId="6878A64C" w:rsidR="00703459" w:rsidRDefault="00703459" w:rsidP="00B43D6C">
      <w:pPr>
        <w:pStyle w:val="NoSpacing"/>
        <w:numPr>
          <w:ilvl w:val="0"/>
          <w:numId w:val="6"/>
        </w:numPr>
        <w:rPr>
          <w:rFonts w:ascii="Arial" w:hAnsi="Arial" w:cs="Arial"/>
        </w:rPr>
      </w:pPr>
      <w:r w:rsidRPr="00B1237E">
        <w:rPr>
          <w:rFonts w:ascii="Arial" w:hAnsi="Arial" w:cs="Arial"/>
        </w:rPr>
        <w:t>Be solution focused and work well as a team</w:t>
      </w:r>
    </w:p>
    <w:p w14:paraId="417E99B6" w14:textId="77777777" w:rsidR="001C42A0" w:rsidRDefault="001C42A0" w:rsidP="001C42A0">
      <w:pPr>
        <w:pStyle w:val="ListParagraph"/>
        <w:rPr>
          <w:rFonts w:ascii="Arial" w:hAnsi="Arial" w:cs="Arial"/>
        </w:rPr>
      </w:pPr>
    </w:p>
    <w:p w14:paraId="586F50E0" w14:textId="77777777" w:rsidR="001C42A0" w:rsidRPr="00B1237E" w:rsidRDefault="001C42A0" w:rsidP="001C42A0">
      <w:pPr>
        <w:pStyle w:val="NoSpacing"/>
        <w:rPr>
          <w:rFonts w:ascii="Arial" w:hAnsi="Arial" w:cs="Arial"/>
        </w:rPr>
      </w:pPr>
    </w:p>
    <w:p w14:paraId="1E7372F9" w14:textId="77777777" w:rsidR="00436257" w:rsidRPr="004264E2" w:rsidRDefault="00436257" w:rsidP="004264E2">
      <w:pPr>
        <w:pStyle w:val="NoSpacing"/>
        <w:rPr>
          <w:rFonts w:ascii="Arial" w:eastAsia="Arial" w:hAnsi="Arial" w:cs="Arial"/>
          <w:color w:val="000000"/>
        </w:rPr>
      </w:pPr>
    </w:p>
    <w:p w14:paraId="2C4507DC" w14:textId="70F1E37C" w:rsidR="00683C9B" w:rsidRDefault="00683C9B"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Review and Amendment</w:t>
      </w:r>
    </w:p>
    <w:p w14:paraId="5DB56474" w14:textId="77777777" w:rsidR="00937755" w:rsidRPr="004264E2" w:rsidRDefault="00937755" w:rsidP="004264E2">
      <w:pPr>
        <w:pStyle w:val="NoSpacing"/>
        <w:rPr>
          <w:rFonts w:ascii="Arial" w:eastAsia="Arial" w:hAnsi="Arial" w:cs="Arial"/>
          <w:b/>
          <w:bCs/>
          <w:color w:val="000000"/>
          <w:u w:val="single"/>
        </w:rPr>
      </w:pPr>
    </w:p>
    <w:p w14:paraId="6F4B6094" w14:textId="75B01E99" w:rsidR="00683C9B" w:rsidRDefault="00683C9B" w:rsidP="004264E2">
      <w:pPr>
        <w:pStyle w:val="NoSpacing"/>
        <w:rPr>
          <w:rFonts w:ascii="Arial" w:eastAsia="Arial" w:hAnsi="Arial" w:cs="Arial"/>
          <w:color w:val="000000"/>
        </w:rPr>
      </w:pPr>
      <w:r w:rsidRPr="004264E2">
        <w:rPr>
          <w:rFonts w:ascii="Arial" w:eastAsia="Arial" w:hAnsi="Arial" w:cs="Arial"/>
          <w:color w:val="000000"/>
        </w:rPr>
        <w:t xml:space="preserve">This job description may be amended at any time after consultation with the post holder. It is normally subject to annual review. </w:t>
      </w:r>
    </w:p>
    <w:p w14:paraId="76163F8E" w14:textId="77777777" w:rsidR="001C42A0" w:rsidRPr="004264E2" w:rsidRDefault="001C42A0" w:rsidP="004264E2">
      <w:pPr>
        <w:pStyle w:val="NoSpacing"/>
        <w:rPr>
          <w:rFonts w:ascii="Arial" w:eastAsia="Arial" w:hAnsi="Arial" w:cs="Arial"/>
          <w:color w:val="000000"/>
        </w:rPr>
      </w:pPr>
    </w:p>
    <w:p w14:paraId="10F7EAC4" w14:textId="77777777" w:rsidR="00937755" w:rsidRDefault="00937755" w:rsidP="004264E2">
      <w:pPr>
        <w:pStyle w:val="NoSpacing"/>
        <w:rPr>
          <w:rFonts w:ascii="Arial" w:eastAsia="Arial" w:hAnsi="Arial" w:cs="Arial"/>
          <w:b/>
          <w:bCs/>
          <w:color w:val="000000"/>
          <w:u w:val="single"/>
        </w:rPr>
      </w:pPr>
    </w:p>
    <w:p w14:paraId="75A07110" w14:textId="12DBAFE7" w:rsidR="00A82328" w:rsidRDefault="00A82328"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How to apply</w:t>
      </w:r>
    </w:p>
    <w:p w14:paraId="29D199E2" w14:textId="77777777" w:rsidR="00937755" w:rsidRPr="004264E2" w:rsidRDefault="00937755" w:rsidP="004264E2">
      <w:pPr>
        <w:pStyle w:val="NoSpacing"/>
        <w:rPr>
          <w:rFonts w:ascii="Arial" w:eastAsia="Arial" w:hAnsi="Arial" w:cs="Arial"/>
          <w:b/>
          <w:bCs/>
          <w:color w:val="000000"/>
          <w:u w:val="single"/>
        </w:rPr>
      </w:pPr>
    </w:p>
    <w:p w14:paraId="271E60CF" w14:textId="7071CEDC" w:rsidR="00A82328" w:rsidRDefault="00A82328" w:rsidP="1CA0BFAB">
      <w:pPr>
        <w:pStyle w:val="NoSpacing"/>
        <w:rPr>
          <w:rFonts w:ascii="Arial" w:hAnsi="Arial" w:cs="Arial"/>
          <w:lang w:val="en-US"/>
        </w:rPr>
      </w:pPr>
      <w:r w:rsidRPr="1CA0BFAB">
        <w:rPr>
          <w:rFonts w:ascii="Arial" w:hAnsi="Arial" w:cs="Arial"/>
          <w:lang w:val="en-US"/>
        </w:rPr>
        <w:t xml:space="preserve">Please </w:t>
      </w:r>
      <w:r w:rsidR="0071080E" w:rsidRPr="1CA0BFAB">
        <w:rPr>
          <w:rFonts w:ascii="Arial" w:hAnsi="Arial" w:cs="Arial"/>
          <w:lang w:val="en-US"/>
        </w:rPr>
        <w:t>complete the application form and a supporting letter stating how you can meet the requirements of the role above</w:t>
      </w:r>
      <w:r w:rsidR="11080524" w:rsidRPr="1CA0BFAB">
        <w:rPr>
          <w:rFonts w:ascii="Arial" w:hAnsi="Arial" w:cs="Arial"/>
          <w:lang w:val="en-US"/>
        </w:rPr>
        <w:t xml:space="preserve"> and email</w:t>
      </w:r>
      <w:r w:rsidR="0071080E" w:rsidRPr="1CA0BFAB">
        <w:rPr>
          <w:rFonts w:ascii="Arial" w:hAnsi="Arial" w:cs="Arial"/>
          <w:lang w:val="en-US"/>
        </w:rPr>
        <w:t xml:space="preserve"> to</w:t>
      </w:r>
      <w:r w:rsidRPr="1CA0BFAB">
        <w:rPr>
          <w:rFonts w:ascii="Arial" w:hAnsi="Arial" w:cs="Arial"/>
          <w:lang w:val="en-US"/>
        </w:rPr>
        <w:t xml:space="preserve"> </w:t>
      </w:r>
      <w:hyperlink r:id="rId12">
        <w:r w:rsidR="009959D0" w:rsidRPr="1CA0BFAB">
          <w:rPr>
            <w:rStyle w:val="Hyperlink"/>
            <w:rFonts w:ascii="Arial" w:hAnsi="Arial" w:cs="Arial"/>
            <w:lang w:val="en-US"/>
          </w:rPr>
          <w:t>HR@northridge.manchester.sch.uk</w:t>
        </w:r>
      </w:hyperlink>
      <w:r w:rsidRPr="1CA0BFAB">
        <w:rPr>
          <w:rFonts w:ascii="Arial" w:hAnsi="Arial" w:cs="Arial"/>
          <w:lang w:val="en-US"/>
        </w:rPr>
        <w:t>. Prospective candidates are welcome to visit the school.</w:t>
      </w:r>
    </w:p>
    <w:p w14:paraId="2221EA86" w14:textId="77777777" w:rsidR="00937755" w:rsidRPr="004264E2" w:rsidRDefault="00937755" w:rsidP="004264E2">
      <w:pPr>
        <w:pStyle w:val="NoSpacing"/>
        <w:rPr>
          <w:rFonts w:ascii="Arial" w:hAnsi="Arial" w:cs="Arial"/>
          <w:bCs/>
          <w:lang w:val="cy-GB"/>
        </w:rPr>
      </w:pPr>
    </w:p>
    <w:p w14:paraId="65C5EA0C" w14:textId="3993AD2C" w:rsidR="00AF2280" w:rsidRPr="006F352A" w:rsidRDefault="00A82328" w:rsidP="1CA0BFAB">
      <w:pPr>
        <w:pStyle w:val="NoSpacing"/>
        <w:rPr>
          <w:rFonts w:ascii="Arial" w:eastAsia="Arial" w:hAnsi="Arial" w:cs="Arial"/>
          <w:color w:val="000000" w:themeColor="text1"/>
        </w:rPr>
      </w:pPr>
      <w:r w:rsidRPr="1CA0BFAB">
        <w:rPr>
          <w:rFonts w:ascii="Arial" w:hAnsi="Arial" w:cs="Arial"/>
          <w:lang w:val="cy-GB"/>
        </w:rPr>
        <w:t xml:space="preserve">The Governors of the school are committed to safeguarding pupils in the school and this post </w:t>
      </w:r>
      <w:r w:rsidR="009E0F19">
        <w:rPr>
          <w:rFonts w:ascii="Arial" w:hAnsi="Arial" w:cs="Arial"/>
          <w:lang w:val="cy-GB"/>
        </w:rPr>
        <w:t xml:space="preserve">if subject to </w:t>
      </w:r>
      <w:r w:rsidRPr="1CA0BFAB">
        <w:rPr>
          <w:rFonts w:ascii="Arial" w:hAnsi="Arial" w:cs="Arial"/>
          <w:lang w:val="cy-GB"/>
        </w:rPr>
        <w:t>enhanced DBS clearance</w:t>
      </w:r>
      <w:r w:rsidR="009E0F19">
        <w:rPr>
          <w:rFonts w:ascii="Arial" w:hAnsi="Arial" w:cs="Arial"/>
          <w:lang w:val="cy-GB"/>
        </w:rPr>
        <w:t xml:space="preserve"> and references.</w:t>
      </w:r>
    </w:p>
    <w:sectPr w:rsidR="00AF2280" w:rsidRPr="006F352A" w:rsidSect="00FB1F33">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9DAE1" w14:textId="77777777" w:rsidR="00C233C0" w:rsidRDefault="00C233C0" w:rsidP="006E56E8">
      <w:pPr>
        <w:spacing w:after="0" w:line="240" w:lineRule="auto"/>
      </w:pPr>
      <w:r>
        <w:separator/>
      </w:r>
    </w:p>
  </w:endnote>
  <w:endnote w:type="continuationSeparator" w:id="0">
    <w:p w14:paraId="6651CC08" w14:textId="77777777" w:rsidR="00C233C0" w:rsidRDefault="00C233C0" w:rsidP="006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434A" w14:textId="77777777" w:rsidR="008570D5" w:rsidRPr="002050CA" w:rsidRDefault="008570D5" w:rsidP="005158FB">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14:paraId="352D595E" w14:textId="77777777" w:rsidR="008570D5" w:rsidRDefault="0085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F5FC7" w14:textId="77777777" w:rsidR="00C233C0" w:rsidRDefault="00C233C0" w:rsidP="006E56E8">
      <w:pPr>
        <w:spacing w:after="0" w:line="240" w:lineRule="auto"/>
      </w:pPr>
      <w:r>
        <w:separator/>
      </w:r>
    </w:p>
  </w:footnote>
  <w:footnote w:type="continuationSeparator" w:id="0">
    <w:p w14:paraId="7F5037FE" w14:textId="77777777" w:rsidR="00C233C0" w:rsidRDefault="00C233C0" w:rsidP="006E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A5C8" w14:textId="07B289EA" w:rsidR="008570D5" w:rsidRDefault="00726F79">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14:paraId="008FE691" w14:textId="1C0E3057" w:rsidR="008570D5" w:rsidRDefault="0085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3pt;visibility:visible;mso-wrap-style:square" o:bullet="t">
        <v:imagedata r:id="rId1" o:title=""/>
      </v:shape>
    </w:pict>
  </w:numPicBullet>
  <w:abstractNum w:abstractNumId="0" w15:restartNumberingAfterBreak="0">
    <w:nsid w:val="0BE50F0A"/>
    <w:multiLevelType w:val="hybridMultilevel"/>
    <w:tmpl w:val="240E71A4"/>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27DB23BA"/>
    <w:multiLevelType w:val="hybridMultilevel"/>
    <w:tmpl w:val="8C8A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33FD2"/>
    <w:multiLevelType w:val="hybridMultilevel"/>
    <w:tmpl w:val="282E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2795D"/>
    <w:multiLevelType w:val="hybridMultilevel"/>
    <w:tmpl w:val="7EDE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6CAE"/>
    <w:multiLevelType w:val="hybridMultilevel"/>
    <w:tmpl w:val="575E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B27426"/>
    <w:multiLevelType w:val="hybridMultilevel"/>
    <w:tmpl w:val="FD4C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613303"/>
    <w:multiLevelType w:val="hybridMultilevel"/>
    <w:tmpl w:val="5C14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8812078">
    <w:abstractNumId w:val="7"/>
  </w:num>
  <w:num w:numId="2" w16cid:durableId="1987390488">
    <w:abstractNumId w:val="0"/>
  </w:num>
  <w:num w:numId="3" w16cid:durableId="852963233">
    <w:abstractNumId w:val="6"/>
  </w:num>
  <w:num w:numId="4" w16cid:durableId="237984678">
    <w:abstractNumId w:val="1"/>
  </w:num>
  <w:num w:numId="5" w16cid:durableId="1509322073">
    <w:abstractNumId w:val="2"/>
  </w:num>
  <w:num w:numId="6" w16cid:durableId="494610756">
    <w:abstractNumId w:val="4"/>
  </w:num>
  <w:num w:numId="7" w16cid:durableId="285625497">
    <w:abstractNumId w:val="3"/>
  </w:num>
  <w:num w:numId="8" w16cid:durableId="21401479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03CB4"/>
    <w:rsid w:val="00014D10"/>
    <w:rsid w:val="00015EC4"/>
    <w:rsid w:val="00017F15"/>
    <w:rsid w:val="00023C45"/>
    <w:rsid w:val="0004126B"/>
    <w:rsid w:val="000457FF"/>
    <w:rsid w:val="00051A06"/>
    <w:rsid w:val="00054641"/>
    <w:rsid w:val="0006486C"/>
    <w:rsid w:val="00067C10"/>
    <w:rsid w:val="000A394E"/>
    <w:rsid w:val="000A49D9"/>
    <w:rsid w:val="000C7A66"/>
    <w:rsid w:val="000D34A0"/>
    <w:rsid w:val="000F1A7C"/>
    <w:rsid w:val="001203CB"/>
    <w:rsid w:val="0013085D"/>
    <w:rsid w:val="001377B4"/>
    <w:rsid w:val="00141A47"/>
    <w:rsid w:val="00150086"/>
    <w:rsid w:val="00166E8E"/>
    <w:rsid w:val="001703DE"/>
    <w:rsid w:val="00170DE0"/>
    <w:rsid w:val="00174357"/>
    <w:rsid w:val="001807A6"/>
    <w:rsid w:val="00182879"/>
    <w:rsid w:val="00185D89"/>
    <w:rsid w:val="00194A85"/>
    <w:rsid w:val="00194D25"/>
    <w:rsid w:val="001A06D7"/>
    <w:rsid w:val="001A31C7"/>
    <w:rsid w:val="001B6671"/>
    <w:rsid w:val="001C42A0"/>
    <w:rsid w:val="001D7064"/>
    <w:rsid w:val="001D7AE4"/>
    <w:rsid w:val="001E31E5"/>
    <w:rsid w:val="002050CA"/>
    <w:rsid w:val="00217B47"/>
    <w:rsid w:val="00231D0C"/>
    <w:rsid w:val="00240182"/>
    <w:rsid w:val="00241B34"/>
    <w:rsid w:val="002622FB"/>
    <w:rsid w:val="00282745"/>
    <w:rsid w:val="00283138"/>
    <w:rsid w:val="0028522A"/>
    <w:rsid w:val="002A03A5"/>
    <w:rsid w:val="002A1596"/>
    <w:rsid w:val="002B00C9"/>
    <w:rsid w:val="002B1FE8"/>
    <w:rsid w:val="002C2961"/>
    <w:rsid w:val="002C388B"/>
    <w:rsid w:val="002E15CB"/>
    <w:rsid w:val="002E1928"/>
    <w:rsid w:val="002E425F"/>
    <w:rsid w:val="002E4E5F"/>
    <w:rsid w:val="002E6107"/>
    <w:rsid w:val="003000BC"/>
    <w:rsid w:val="00314E18"/>
    <w:rsid w:val="003216D5"/>
    <w:rsid w:val="00323FEA"/>
    <w:rsid w:val="003307C7"/>
    <w:rsid w:val="00330B25"/>
    <w:rsid w:val="003358CE"/>
    <w:rsid w:val="00346AEA"/>
    <w:rsid w:val="00352FFD"/>
    <w:rsid w:val="00354DCD"/>
    <w:rsid w:val="0037734F"/>
    <w:rsid w:val="00381450"/>
    <w:rsid w:val="00384FA6"/>
    <w:rsid w:val="00391AF0"/>
    <w:rsid w:val="003958F0"/>
    <w:rsid w:val="003A7F30"/>
    <w:rsid w:val="003B0CF8"/>
    <w:rsid w:val="003B5EC5"/>
    <w:rsid w:val="003E6BCD"/>
    <w:rsid w:val="003E7338"/>
    <w:rsid w:val="003F2310"/>
    <w:rsid w:val="00400E0E"/>
    <w:rsid w:val="00417A99"/>
    <w:rsid w:val="00417B59"/>
    <w:rsid w:val="004264E2"/>
    <w:rsid w:val="00436257"/>
    <w:rsid w:val="00436722"/>
    <w:rsid w:val="00440128"/>
    <w:rsid w:val="00464589"/>
    <w:rsid w:val="0046657F"/>
    <w:rsid w:val="0049199F"/>
    <w:rsid w:val="004A5286"/>
    <w:rsid w:val="004B3270"/>
    <w:rsid w:val="004B7DEE"/>
    <w:rsid w:val="004C0293"/>
    <w:rsid w:val="004E641C"/>
    <w:rsid w:val="005158FB"/>
    <w:rsid w:val="00545172"/>
    <w:rsid w:val="005460D5"/>
    <w:rsid w:val="00555BCD"/>
    <w:rsid w:val="005574A6"/>
    <w:rsid w:val="00576FBD"/>
    <w:rsid w:val="005956DD"/>
    <w:rsid w:val="005A034A"/>
    <w:rsid w:val="005A2A71"/>
    <w:rsid w:val="005A4BCE"/>
    <w:rsid w:val="005A78B6"/>
    <w:rsid w:val="005C1032"/>
    <w:rsid w:val="005D3CE1"/>
    <w:rsid w:val="005E139B"/>
    <w:rsid w:val="005F118A"/>
    <w:rsid w:val="005F17F9"/>
    <w:rsid w:val="005F71BC"/>
    <w:rsid w:val="0062211B"/>
    <w:rsid w:val="006237B9"/>
    <w:rsid w:val="00625462"/>
    <w:rsid w:val="0065041A"/>
    <w:rsid w:val="0065321F"/>
    <w:rsid w:val="006575A0"/>
    <w:rsid w:val="00666C1A"/>
    <w:rsid w:val="006705CA"/>
    <w:rsid w:val="00670657"/>
    <w:rsid w:val="00683C9B"/>
    <w:rsid w:val="006A266A"/>
    <w:rsid w:val="006A7151"/>
    <w:rsid w:val="006B01E7"/>
    <w:rsid w:val="006B23BE"/>
    <w:rsid w:val="006B2DC7"/>
    <w:rsid w:val="006B6210"/>
    <w:rsid w:val="006D0073"/>
    <w:rsid w:val="006D3A8F"/>
    <w:rsid w:val="006E1E20"/>
    <w:rsid w:val="006E56E8"/>
    <w:rsid w:val="006F352A"/>
    <w:rsid w:val="006F6D33"/>
    <w:rsid w:val="00703459"/>
    <w:rsid w:val="0070683A"/>
    <w:rsid w:val="00710072"/>
    <w:rsid w:val="0071080E"/>
    <w:rsid w:val="007234B6"/>
    <w:rsid w:val="00723F5A"/>
    <w:rsid w:val="00726F79"/>
    <w:rsid w:val="007371C8"/>
    <w:rsid w:val="0074007B"/>
    <w:rsid w:val="00743319"/>
    <w:rsid w:val="00753DDD"/>
    <w:rsid w:val="007643C3"/>
    <w:rsid w:val="00766186"/>
    <w:rsid w:val="00766D66"/>
    <w:rsid w:val="00770FD6"/>
    <w:rsid w:val="007851C2"/>
    <w:rsid w:val="007A28CA"/>
    <w:rsid w:val="007B2F16"/>
    <w:rsid w:val="007C37F3"/>
    <w:rsid w:val="007D6831"/>
    <w:rsid w:val="00802F10"/>
    <w:rsid w:val="00805FE7"/>
    <w:rsid w:val="0081538C"/>
    <w:rsid w:val="00816E5D"/>
    <w:rsid w:val="00834D7D"/>
    <w:rsid w:val="00840DE5"/>
    <w:rsid w:val="008570D5"/>
    <w:rsid w:val="0086145F"/>
    <w:rsid w:val="00885CFD"/>
    <w:rsid w:val="00891E45"/>
    <w:rsid w:val="008A19A6"/>
    <w:rsid w:val="008C6142"/>
    <w:rsid w:val="008D1AC2"/>
    <w:rsid w:val="008D65FE"/>
    <w:rsid w:val="00900FB6"/>
    <w:rsid w:val="00912173"/>
    <w:rsid w:val="009175CB"/>
    <w:rsid w:val="00927982"/>
    <w:rsid w:val="00937755"/>
    <w:rsid w:val="0095552C"/>
    <w:rsid w:val="00957209"/>
    <w:rsid w:val="00957944"/>
    <w:rsid w:val="00963B0B"/>
    <w:rsid w:val="00964076"/>
    <w:rsid w:val="0096728C"/>
    <w:rsid w:val="00980071"/>
    <w:rsid w:val="009854E0"/>
    <w:rsid w:val="00986342"/>
    <w:rsid w:val="009867FA"/>
    <w:rsid w:val="00987316"/>
    <w:rsid w:val="009909A8"/>
    <w:rsid w:val="009959D0"/>
    <w:rsid w:val="009A4270"/>
    <w:rsid w:val="009A677F"/>
    <w:rsid w:val="009A6C79"/>
    <w:rsid w:val="009B6E7F"/>
    <w:rsid w:val="009C3583"/>
    <w:rsid w:val="009C46FA"/>
    <w:rsid w:val="009D0C75"/>
    <w:rsid w:val="009E0F19"/>
    <w:rsid w:val="009F2000"/>
    <w:rsid w:val="009F2E5A"/>
    <w:rsid w:val="00A11ED6"/>
    <w:rsid w:val="00A14C78"/>
    <w:rsid w:val="00A445B9"/>
    <w:rsid w:val="00A445D8"/>
    <w:rsid w:val="00A511E0"/>
    <w:rsid w:val="00A6415B"/>
    <w:rsid w:val="00A806A1"/>
    <w:rsid w:val="00A82328"/>
    <w:rsid w:val="00A95133"/>
    <w:rsid w:val="00AA5E68"/>
    <w:rsid w:val="00AB32A3"/>
    <w:rsid w:val="00AB3AA8"/>
    <w:rsid w:val="00AB7CF5"/>
    <w:rsid w:val="00AC393D"/>
    <w:rsid w:val="00AC481B"/>
    <w:rsid w:val="00AC4BE6"/>
    <w:rsid w:val="00AD266F"/>
    <w:rsid w:val="00AD3F26"/>
    <w:rsid w:val="00AF2280"/>
    <w:rsid w:val="00AF7ADE"/>
    <w:rsid w:val="00B010FE"/>
    <w:rsid w:val="00B04085"/>
    <w:rsid w:val="00B11CEE"/>
    <w:rsid w:val="00B11E0A"/>
    <w:rsid w:val="00B1237E"/>
    <w:rsid w:val="00B15771"/>
    <w:rsid w:val="00B202BA"/>
    <w:rsid w:val="00B2473B"/>
    <w:rsid w:val="00B322BE"/>
    <w:rsid w:val="00B33CCD"/>
    <w:rsid w:val="00B400A7"/>
    <w:rsid w:val="00B40EBF"/>
    <w:rsid w:val="00B43D6C"/>
    <w:rsid w:val="00B550C0"/>
    <w:rsid w:val="00B55E4C"/>
    <w:rsid w:val="00B60A30"/>
    <w:rsid w:val="00B75E1E"/>
    <w:rsid w:val="00B87462"/>
    <w:rsid w:val="00B959C9"/>
    <w:rsid w:val="00BA443E"/>
    <w:rsid w:val="00BC289C"/>
    <w:rsid w:val="00BD0923"/>
    <w:rsid w:val="00BD186F"/>
    <w:rsid w:val="00BD4F92"/>
    <w:rsid w:val="00BF0759"/>
    <w:rsid w:val="00BF5E55"/>
    <w:rsid w:val="00BF740E"/>
    <w:rsid w:val="00C024C1"/>
    <w:rsid w:val="00C03FC7"/>
    <w:rsid w:val="00C233C0"/>
    <w:rsid w:val="00C302D6"/>
    <w:rsid w:val="00C36260"/>
    <w:rsid w:val="00C615C4"/>
    <w:rsid w:val="00C71039"/>
    <w:rsid w:val="00C74654"/>
    <w:rsid w:val="00C844A9"/>
    <w:rsid w:val="00C964F7"/>
    <w:rsid w:val="00CA4D8C"/>
    <w:rsid w:val="00CB7E01"/>
    <w:rsid w:val="00CE4CF3"/>
    <w:rsid w:val="00CE5330"/>
    <w:rsid w:val="00CE7BC0"/>
    <w:rsid w:val="00CF3B29"/>
    <w:rsid w:val="00CF3E2D"/>
    <w:rsid w:val="00CF40B3"/>
    <w:rsid w:val="00CF7042"/>
    <w:rsid w:val="00D031EA"/>
    <w:rsid w:val="00D1173E"/>
    <w:rsid w:val="00D2072E"/>
    <w:rsid w:val="00D22D58"/>
    <w:rsid w:val="00D272D0"/>
    <w:rsid w:val="00D4220F"/>
    <w:rsid w:val="00D51B58"/>
    <w:rsid w:val="00D55337"/>
    <w:rsid w:val="00D55409"/>
    <w:rsid w:val="00D772B5"/>
    <w:rsid w:val="00D860E3"/>
    <w:rsid w:val="00D95346"/>
    <w:rsid w:val="00D95F6D"/>
    <w:rsid w:val="00DA519F"/>
    <w:rsid w:val="00DD0FE5"/>
    <w:rsid w:val="00DD6EEF"/>
    <w:rsid w:val="00DD7235"/>
    <w:rsid w:val="00DD78E6"/>
    <w:rsid w:val="00E0270A"/>
    <w:rsid w:val="00E1015D"/>
    <w:rsid w:val="00E1460B"/>
    <w:rsid w:val="00E173E8"/>
    <w:rsid w:val="00E26991"/>
    <w:rsid w:val="00E367FA"/>
    <w:rsid w:val="00E37312"/>
    <w:rsid w:val="00E557B8"/>
    <w:rsid w:val="00E70A50"/>
    <w:rsid w:val="00E746E6"/>
    <w:rsid w:val="00E83CC7"/>
    <w:rsid w:val="00E900F6"/>
    <w:rsid w:val="00E97949"/>
    <w:rsid w:val="00EA33DE"/>
    <w:rsid w:val="00EA6CDF"/>
    <w:rsid w:val="00EB0934"/>
    <w:rsid w:val="00EB3D76"/>
    <w:rsid w:val="00EB4296"/>
    <w:rsid w:val="00EB4CF8"/>
    <w:rsid w:val="00EC2D8A"/>
    <w:rsid w:val="00EC3242"/>
    <w:rsid w:val="00EC7AE8"/>
    <w:rsid w:val="00ED0551"/>
    <w:rsid w:val="00ED2C86"/>
    <w:rsid w:val="00ED4C41"/>
    <w:rsid w:val="00EF0BC3"/>
    <w:rsid w:val="00F06F23"/>
    <w:rsid w:val="00F10FB1"/>
    <w:rsid w:val="00F22F5B"/>
    <w:rsid w:val="00F27BA3"/>
    <w:rsid w:val="00F40034"/>
    <w:rsid w:val="00F410B7"/>
    <w:rsid w:val="00F53582"/>
    <w:rsid w:val="00F535F3"/>
    <w:rsid w:val="00F54E51"/>
    <w:rsid w:val="00F6072B"/>
    <w:rsid w:val="00F62B13"/>
    <w:rsid w:val="00F65188"/>
    <w:rsid w:val="00FA3FFE"/>
    <w:rsid w:val="00FA5491"/>
    <w:rsid w:val="00FA5C25"/>
    <w:rsid w:val="00FB1F33"/>
    <w:rsid w:val="00FD08CA"/>
    <w:rsid w:val="00FD3075"/>
    <w:rsid w:val="00FE0EC1"/>
    <w:rsid w:val="00FE14A7"/>
    <w:rsid w:val="00FE4882"/>
    <w:rsid w:val="00FF1B9F"/>
    <w:rsid w:val="00FF71B1"/>
    <w:rsid w:val="01753137"/>
    <w:rsid w:val="043CF003"/>
    <w:rsid w:val="04AAD9A4"/>
    <w:rsid w:val="0D5CC54B"/>
    <w:rsid w:val="0E85F5A8"/>
    <w:rsid w:val="11080524"/>
    <w:rsid w:val="113F4620"/>
    <w:rsid w:val="14CC5CD3"/>
    <w:rsid w:val="17461995"/>
    <w:rsid w:val="1AC8D0F9"/>
    <w:rsid w:val="1CA0BFAB"/>
    <w:rsid w:val="218CB06F"/>
    <w:rsid w:val="22275CFC"/>
    <w:rsid w:val="2984AB09"/>
    <w:rsid w:val="2B067FA6"/>
    <w:rsid w:val="2CE2F2AE"/>
    <w:rsid w:val="2CF8EC8B"/>
    <w:rsid w:val="31E68925"/>
    <w:rsid w:val="35324344"/>
    <w:rsid w:val="38A3FC86"/>
    <w:rsid w:val="38A454E4"/>
    <w:rsid w:val="3B8BD3D1"/>
    <w:rsid w:val="3BEA2807"/>
    <w:rsid w:val="3D306325"/>
    <w:rsid w:val="3D3D7030"/>
    <w:rsid w:val="3EE92BC3"/>
    <w:rsid w:val="45732BA2"/>
    <w:rsid w:val="46F1A357"/>
    <w:rsid w:val="49C9B33B"/>
    <w:rsid w:val="4C8C8A83"/>
    <w:rsid w:val="4DE89958"/>
    <w:rsid w:val="5416CDC5"/>
    <w:rsid w:val="5607439B"/>
    <w:rsid w:val="56DA2919"/>
    <w:rsid w:val="593BAD81"/>
    <w:rsid w:val="5968EA5B"/>
    <w:rsid w:val="5EC75779"/>
    <w:rsid w:val="6077CF19"/>
    <w:rsid w:val="638F41F1"/>
    <w:rsid w:val="646C06BF"/>
    <w:rsid w:val="65D8B6B4"/>
    <w:rsid w:val="68FD8955"/>
    <w:rsid w:val="69D0698E"/>
    <w:rsid w:val="6BDE73F2"/>
    <w:rsid w:val="6E469342"/>
    <w:rsid w:val="6F86EBBB"/>
    <w:rsid w:val="6FFB5733"/>
    <w:rsid w:val="7592E828"/>
    <w:rsid w:val="7E0FD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unhideWhenUsed/>
    <w:qFormat/>
    <w:rsid w:val="00E70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6E8"/>
    <w:rPr>
      <w:rFonts w:ascii="Tahoma" w:hAnsi="Tahoma" w:cs="Tahoma"/>
      <w:sz w:val="16"/>
      <w:szCs w:val="16"/>
    </w:rPr>
  </w:style>
  <w:style w:type="character" w:customStyle="1" w:styleId="Heading1Char">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customStyle="1" w:styleId="1bodycopy10pt">
    <w:name w:val="1 body copy 10pt"/>
    <w:basedOn w:val="Normal"/>
    <w:link w:val="1bodycopy10ptChar"/>
    <w:qFormat/>
    <w:rsid w:val="00DD7235"/>
    <w:pPr>
      <w:spacing w:after="120" w:line="240" w:lineRule="auto"/>
    </w:pPr>
    <w:rPr>
      <w:rFonts w:ascii="Arial" w:eastAsia="MS Mincho" w:hAnsi="Arial"/>
      <w:sz w:val="20"/>
      <w:szCs w:val="24"/>
    </w:rPr>
  </w:style>
  <w:style w:type="paragraph" w:customStyle="1" w:styleId="4Bulletedcopyblue">
    <w:name w:val="4 Bulleted copy blue"/>
    <w:basedOn w:val="Normal"/>
    <w:qFormat/>
    <w:rsid w:val="00DD7235"/>
    <w:pPr>
      <w:numPr>
        <w:numId w:val="1"/>
      </w:num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DD7235"/>
    <w:rPr>
      <w:rFonts w:ascii="Arial" w:eastAsia="MS Mincho" w:hAnsi="Arial"/>
      <w:szCs w:val="24"/>
      <w:lang w:eastAsia="en-US"/>
    </w:rPr>
  </w:style>
  <w:style w:type="paragraph" w:customStyle="1" w:styleId="6Abstract">
    <w:name w:val="6 Abstract"/>
    <w:qFormat/>
    <w:rsid w:val="00DD7235"/>
    <w:pPr>
      <w:spacing w:after="240" w:line="259" w:lineRule="auto"/>
    </w:pPr>
    <w:rPr>
      <w:rFonts w:ascii="Arial" w:eastAsia="MS Mincho" w:hAnsi="Arial"/>
      <w:sz w:val="28"/>
      <w:szCs w:val="28"/>
      <w:lang w:val="en-US" w:eastAsia="en-US"/>
    </w:rPr>
  </w:style>
  <w:style w:type="paragraph" w:customStyle="1" w:styleId="Tablebodycopy">
    <w:name w:val="Table body copy"/>
    <w:basedOn w:val="1bodycopy10pt"/>
    <w:qFormat/>
    <w:rsid w:val="00DD7235"/>
    <w:pPr>
      <w:keepLines/>
      <w:spacing w:after="60"/>
      <w:textboxTightWrap w:val="allLines"/>
    </w:pPr>
  </w:style>
  <w:style w:type="paragraph" w:customStyle="1" w:styleId="Tablecopybulleted">
    <w:name w:val="Table copy bulleted"/>
    <w:basedOn w:val="Tablebodycopy"/>
    <w:qFormat/>
    <w:rsid w:val="00DD7235"/>
    <w:pPr>
      <w:numPr>
        <w:numId w:val="2"/>
      </w:numPr>
      <w:tabs>
        <w:tab w:val="num" w:pos="360"/>
      </w:tabs>
      <w:ind w:left="0" w:firstLine="0"/>
    </w:pPr>
  </w:style>
  <w:style w:type="paragraph" w:customStyle="1" w:styleId="Subhead2">
    <w:name w:val="Subhead 2"/>
    <w:basedOn w:val="1bodycopy10pt"/>
    <w:next w:val="1bodycopy10pt"/>
    <w:link w:val="Subhead2Char"/>
    <w:qFormat/>
    <w:rsid w:val="00DD7235"/>
    <w:pPr>
      <w:spacing w:before="120"/>
    </w:pPr>
    <w:rPr>
      <w:b/>
      <w:color w:val="12263F"/>
      <w:sz w:val="24"/>
    </w:rPr>
  </w:style>
  <w:style w:type="character" w:customStyle="1" w:styleId="Subhead2Char">
    <w:name w:val="Subhead 2 Char"/>
    <w:link w:val="Subhead2"/>
    <w:rsid w:val="00DD7235"/>
    <w:rPr>
      <w:rFonts w:ascii="Arial" w:eastAsia="MS Mincho" w:hAnsi="Arial"/>
      <w:b/>
      <w:color w:val="12263F"/>
      <w:sz w:val="24"/>
      <w:szCs w:val="24"/>
      <w:lang w:eastAsia="en-US"/>
    </w:rPr>
  </w:style>
  <w:style w:type="paragraph" w:customStyle="1" w:styleId="4Heading1">
    <w:name w:val="4 Heading 1"/>
    <w:basedOn w:val="Heading1"/>
    <w:next w:val="Normal"/>
    <w:qFormat/>
    <w:rsid w:val="00DD7235"/>
    <w:pPr>
      <w:spacing w:before="0" w:after="480"/>
    </w:pPr>
    <w:rPr>
      <w:color w:val="FF1F64"/>
      <w:sz w:val="60"/>
    </w:rPr>
  </w:style>
  <w:style w:type="paragraph" w:customStyle="1" w:styleId="Sub-heading">
    <w:name w:val="Sub-heading"/>
    <w:basedOn w:val="BodyText"/>
    <w:link w:val="Sub-headingChar"/>
    <w:qFormat/>
    <w:rsid w:val="00DD7235"/>
    <w:pPr>
      <w:spacing w:line="240" w:lineRule="auto"/>
    </w:pPr>
    <w:rPr>
      <w:rFonts w:ascii="Arial" w:eastAsia="MS Mincho" w:hAnsi="Arial" w:cs="Arial"/>
      <w:b/>
      <w:sz w:val="20"/>
      <w:szCs w:val="20"/>
    </w:rPr>
  </w:style>
  <w:style w:type="character" w:customStyle="1" w:styleId="Sub-headingChar">
    <w:name w:val="Sub-heading Char"/>
    <w:link w:val="Sub-heading"/>
    <w:rsid w:val="00DD7235"/>
    <w:rPr>
      <w:rFonts w:ascii="Arial" w:eastAsia="MS Mincho" w:hAnsi="Arial"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customStyle="1" w:styleId="BodyTextChar">
    <w:name w:val="Body Text Char"/>
    <w:link w:val="BodyText"/>
    <w:uiPriority w:val="99"/>
    <w:semiHidden/>
    <w:rsid w:val="00DD7235"/>
    <w:rPr>
      <w:sz w:val="22"/>
      <w:szCs w:val="22"/>
      <w:lang w:eastAsia="en-US"/>
    </w:rPr>
  </w:style>
  <w:style w:type="paragraph" w:customStyle="1" w:styleId="Default">
    <w:name w:val="Default"/>
    <w:basedOn w:val="Normal"/>
    <w:rsid w:val="00683C9B"/>
    <w:pPr>
      <w:spacing w:after="160" w:line="259"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customStyle="1" w:styleId="CommentTextChar">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customStyle="1" w:styleId="CommentSubjectChar">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customStyle="1" w:styleId="Heading2Char">
    <w:name w:val="Heading 2 Char"/>
    <w:basedOn w:val="DefaultParagraphFont"/>
    <w:link w:val="Heading2"/>
    <w:uiPriority w:val="9"/>
    <w:rsid w:val="00E70A50"/>
    <w:rPr>
      <w:rFonts w:asciiTheme="majorHAnsi" w:eastAsiaTheme="majorEastAsia" w:hAnsiTheme="majorHAnsi" w:cstheme="majorBidi"/>
      <w:color w:val="2F5496" w:themeColor="accent1" w:themeShade="BF"/>
      <w:sz w:val="26"/>
      <w:szCs w:val="26"/>
      <w:lang w:eastAsia="en-US"/>
    </w:rPr>
  </w:style>
  <w:style w:type="character" w:customStyle="1" w:styleId="Heading4Char">
    <w:name w:val="Heading 4 Char"/>
    <w:basedOn w:val="DefaultParagraphFont"/>
    <w:link w:val="Heading4"/>
    <w:uiPriority w:val="9"/>
    <w:semiHidden/>
    <w:rsid w:val="006F352A"/>
    <w:rPr>
      <w:rFonts w:asciiTheme="majorHAnsi" w:eastAsiaTheme="majorEastAsia" w:hAnsiTheme="majorHAnsi" w:cstheme="majorBidi"/>
      <w:i/>
      <w:iCs/>
      <w:color w:val="2F5496" w:themeColor="accent1" w:themeShade="BF"/>
      <w:sz w:val="22"/>
      <w:szCs w:val="22"/>
      <w:lang w:eastAsia="en-US"/>
    </w:rPr>
  </w:style>
  <w:style w:type="paragraph" w:styleId="NoSpacing">
    <w:name w:val="No Spacing"/>
    <w:uiPriority w:val="1"/>
    <w:qFormat/>
    <w:rsid w:val="004264E2"/>
    <w:rPr>
      <w:sz w:val="22"/>
      <w:szCs w:val="22"/>
      <w:lang w:eastAsia="en-US"/>
    </w:rPr>
  </w:style>
  <w:style w:type="character" w:styleId="UnresolvedMention">
    <w:name w:val="Unresolved Mention"/>
    <w:basedOn w:val="DefaultParagraphFont"/>
    <w:uiPriority w:val="99"/>
    <w:semiHidden/>
    <w:unhideWhenUsed/>
    <w:rsid w:val="00995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7060">
      <w:bodyDiv w:val="1"/>
      <w:marLeft w:val="0"/>
      <w:marRight w:val="0"/>
      <w:marTop w:val="0"/>
      <w:marBottom w:val="0"/>
      <w:divBdr>
        <w:top w:val="none" w:sz="0" w:space="0" w:color="auto"/>
        <w:left w:val="none" w:sz="0" w:space="0" w:color="auto"/>
        <w:bottom w:val="none" w:sz="0" w:space="0" w:color="auto"/>
        <w:right w:val="none" w:sz="0" w:space="0" w:color="auto"/>
      </w:divBdr>
    </w:div>
    <w:div w:id="462966960">
      <w:bodyDiv w:val="1"/>
      <w:marLeft w:val="0"/>
      <w:marRight w:val="0"/>
      <w:marTop w:val="0"/>
      <w:marBottom w:val="0"/>
      <w:divBdr>
        <w:top w:val="none" w:sz="0" w:space="0" w:color="auto"/>
        <w:left w:val="none" w:sz="0" w:space="0" w:color="auto"/>
        <w:bottom w:val="none" w:sz="0" w:space="0" w:color="auto"/>
        <w:right w:val="none" w:sz="0" w:space="0" w:color="auto"/>
      </w:divBdr>
    </w:div>
    <w:div w:id="663971285">
      <w:bodyDiv w:val="1"/>
      <w:marLeft w:val="0"/>
      <w:marRight w:val="0"/>
      <w:marTop w:val="0"/>
      <w:marBottom w:val="0"/>
      <w:divBdr>
        <w:top w:val="none" w:sz="0" w:space="0" w:color="auto"/>
        <w:left w:val="none" w:sz="0" w:space="0" w:color="auto"/>
        <w:bottom w:val="none" w:sz="0" w:space="0" w:color="auto"/>
        <w:right w:val="none" w:sz="0" w:space="0" w:color="auto"/>
      </w:divBdr>
    </w:div>
    <w:div w:id="1112557308">
      <w:bodyDiv w:val="1"/>
      <w:marLeft w:val="0"/>
      <w:marRight w:val="0"/>
      <w:marTop w:val="0"/>
      <w:marBottom w:val="0"/>
      <w:divBdr>
        <w:top w:val="none" w:sz="0" w:space="0" w:color="auto"/>
        <w:left w:val="none" w:sz="0" w:space="0" w:color="auto"/>
        <w:bottom w:val="none" w:sz="0" w:space="0" w:color="auto"/>
        <w:right w:val="none" w:sz="0" w:space="0" w:color="auto"/>
      </w:divBdr>
      <w:divsChild>
        <w:div w:id="1079404938">
          <w:marLeft w:val="0"/>
          <w:marRight w:val="0"/>
          <w:marTop w:val="0"/>
          <w:marBottom w:val="0"/>
          <w:divBdr>
            <w:top w:val="none" w:sz="0" w:space="0" w:color="auto"/>
            <w:left w:val="none" w:sz="0" w:space="0" w:color="auto"/>
            <w:bottom w:val="none" w:sz="0" w:space="0" w:color="auto"/>
            <w:right w:val="none" w:sz="0" w:space="0" w:color="auto"/>
          </w:divBdr>
        </w:div>
        <w:div w:id="1075123235">
          <w:marLeft w:val="0"/>
          <w:marRight w:val="0"/>
          <w:marTop w:val="0"/>
          <w:marBottom w:val="0"/>
          <w:divBdr>
            <w:top w:val="none" w:sz="0" w:space="0" w:color="auto"/>
            <w:left w:val="none" w:sz="0" w:space="0" w:color="auto"/>
            <w:bottom w:val="none" w:sz="0" w:space="0" w:color="auto"/>
            <w:right w:val="none" w:sz="0" w:space="0" w:color="auto"/>
          </w:divBdr>
        </w:div>
        <w:div w:id="1442916210">
          <w:marLeft w:val="0"/>
          <w:marRight w:val="0"/>
          <w:marTop w:val="0"/>
          <w:marBottom w:val="0"/>
          <w:divBdr>
            <w:top w:val="none" w:sz="0" w:space="0" w:color="auto"/>
            <w:left w:val="none" w:sz="0" w:space="0" w:color="auto"/>
            <w:bottom w:val="none" w:sz="0" w:space="0" w:color="auto"/>
            <w:right w:val="none" w:sz="0" w:space="0" w:color="auto"/>
          </w:divBdr>
        </w:div>
        <w:div w:id="766850325">
          <w:marLeft w:val="0"/>
          <w:marRight w:val="0"/>
          <w:marTop w:val="0"/>
          <w:marBottom w:val="0"/>
          <w:divBdr>
            <w:top w:val="none" w:sz="0" w:space="0" w:color="auto"/>
            <w:left w:val="none" w:sz="0" w:space="0" w:color="auto"/>
            <w:bottom w:val="none" w:sz="0" w:space="0" w:color="auto"/>
            <w:right w:val="none" w:sz="0" w:space="0" w:color="auto"/>
          </w:divBdr>
        </w:div>
        <w:div w:id="1326937885">
          <w:marLeft w:val="0"/>
          <w:marRight w:val="0"/>
          <w:marTop w:val="0"/>
          <w:marBottom w:val="0"/>
          <w:divBdr>
            <w:top w:val="none" w:sz="0" w:space="0" w:color="auto"/>
            <w:left w:val="none" w:sz="0" w:space="0" w:color="auto"/>
            <w:bottom w:val="none" w:sz="0" w:space="0" w:color="auto"/>
            <w:right w:val="none" w:sz="0" w:space="0" w:color="auto"/>
          </w:divBdr>
        </w:div>
        <w:div w:id="956714081">
          <w:marLeft w:val="0"/>
          <w:marRight w:val="0"/>
          <w:marTop w:val="0"/>
          <w:marBottom w:val="0"/>
          <w:divBdr>
            <w:top w:val="none" w:sz="0" w:space="0" w:color="auto"/>
            <w:left w:val="none" w:sz="0" w:space="0" w:color="auto"/>
            <w:bottom w:val="none" w:sz="0" w:space="0" w:color="auto"/>
            <w:right w:val="none" w:sz="0" w:space="0" w:color="auto"/>
          </w:divBdr>
        </w:div>
      </w:divsChild>
    </w:div>
    <w:div w:id="1162547771">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741125806">
      <w:bodyDiv w:val="1"/>
      <w:marLeft w:val="0"/>
      <w:marRight w:val="0"/>
      <w:marTop w:val="0"/>
      <w:marBottom w:val="0"/>
      <w:divBdr>
        <w:top w:val="none" w:sz="0" w:space="0" w:color="auto"/>
        <w:left w:val="none" w:sz="0" w:space="0" w:color="auto"/>
        <w:bottom w:val="none" w:sz="0" w:space="0" w:color="auto"/>
        <w:right w:val="none" w:sz="0" w:space="0" w:color="auto"/>
      </w:divBdr>
      <w:divsChild>
        <w:div w:id="1202208310">
          <w:marLeft w:val="0"/>
          <w:marRight w:val="0"/>
          <w:marTop w:val="0"/>
          <w:marBottom w:val="0"/>
          <w:divBdr>
            <w:top w:val="none" w:sz="0" w:space="0" w:color="auto"/>
            <w:left w:val="none" w:sz="0" w:space="0" w:color="auto"/>
            <w:bottom w:val="none" w:sz="0" w:space="0" w:color="auto"/>
            <w:right w:val="none" w:sz="0" w:space="0" w:color="auto"/>
          </w:divBdr>
        </w:div>
        <w:div w:id="122583243">
          <w:marLeft w:val="0"/>
          <w:marRight w:val="0"/>
          <w:marTop w:val="0"/>
          <w:marBottom w:val="0"/>
          <w:divBdr>
            <w:top w:val="none" w:sz="0" w:space="0" w:color="auto"/>
            <w:left w:val="none" w:sz="0" w:space="0" w:color="auto"/>
            <w:bottom w:val="none" w:sz="0" w:space="0" w:color="auto"/>
            <w:right w:val="none" w:sz="0" w:space="0" w:color="auto"/>
          </w:divBdr>
        </w:div>
        <w:div w:id="643462784">
          <w:marLeft w:val="0"/>
          <w:marRight w:val="0"/>
          <w:marTop w:val="0"/>
          <w:marBottom w:val="0"/>
          <w:divBdr>
            <w:top w:val="none" w:sz="0" w:space="0" w:color="auto"/>
            <w:left w:val="none" w:sz="0" w:space="0" w:color="auto"/>
            <w:bottom w:val="none" w:sz="0" w:space="0" w:color="auto"/>
            <w:right w:val="none" w:sz="0" w:space="0" w:color="auto"/>
          </w:divBdr>
        </w:div>
        <w:div w:id="1353067641">
          <w:marLeft w:val="0"/>
          <w:marRight w:val="0"/>
          <w:marTop w:val="0"/>
          <w:marBottom w:val="0"/>
          <w:divBdr>
            <w:top w:val="none" w:sz="0" w:space="0" w:color="auto"/>
            <w:left w:val="none" w:sz="0" w:space="0" w:color="auto"/>
            <w:bottom w:val="none" w:sz="0" w:space="0" w:color="auto"/>
            <w:right w:val="none" w:sz="0" w:space="0" w:color="auto"/>
          </w:divBdr>
        </w:div>
        <w:div w:id="244536094">
          <w:marLeft w:val="0"/>
          <w:marRight w:val="0"/>
          <w:marTop w:val="0"/>
          <w:marBottom w:val="0"/>
          <w:divBdr>
            <w:top w:val="none" w:sz="0" w:space="0" w:color="auto"/>
            <w:left w:val="none" w:sz="0" w:space="0" w:color="auto"/>
            <w:bottom w:val="none" w:sz="0" w:space="0" w:color="auto"/>
            <w:right w:val="none" w:sz="0" w:space="0" w:color="auto"/>
          </w:divBdr>
        </w:div>
        <w:div w:id="379281290">
          <w:marLeft w:val="0"/>
          <w:marRight w:val="0"/>
          <w:marTop w:val="0"/>
          <w:marBottom w:val="0"/>
          <w:divBdr>
            <w:top w:val="none" w:sz="0" w:space="0" w:color="auto"/>
            <w:left w:val="none" w:sz="0" w:space="0" w:color="auto"/>
            <w:bottom w:val="none" w:sz="0" w:space="0" w:color="auto"/>
            <w:right w:val="none" w:sz="0" w:space="0" w:color="auto"/>
          </w:divBdr>
        </w:div>
      </w:divsChild>
    </w:div>
    <w:div w:id="1953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northridge.manchester.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564870</_dlc_DocId>
    <_dlc_DocIdUrl xmlns="eb4c19de-9e7a-45a5-8954-e0d6ff76179b">
      <Url>https://northridgemanchesterschuk.sharepoint.com/sites/Staff-Area/_layouts/15/DocIdRedir.aspx?ID=R3CZ7SF74D6M-1229635315-1564870</Url>
      <Description>R3CZ7SF74D6M-1229635315-15648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7" ma:contentTypeDescription="Create a new document." ma:contentTypeScope="" ma:versionID="9d5d376f107ba58312f83e26cc67675a">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44d3c30edc0b9cd9b44a14eabfe45d20"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customXml/itemProps2.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3.xml><?xml version="1.0" encoding="utf-8"?>
<ds:datastoreItem xmlns:ds="http://schemas.openxmlformats.org/officeDocument/2006/customXml" ds:itemID="{F4308B1A-0039-48E5-BD37-0DF23521D7AB}"/>
</file>

<file path=customXml/itemProps4.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5.xml><?xml version="1.0" encoding="utf-8"?>
<ds:datastoreItem xmlns:ds="http://schemas.openxmlformats.org/officeDocument/2006/customXml" ds:itemID="{D03CF4CC-C815-479E-B827-49D43B0D3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3</Words>
  <Characters>2930</Characters>
  <Application>Microsoft Office Word</Application>
  <DocSecurity>0</DocSecurity>
  <Lines>24</Lines>
  <Paragraphs>6</Paragraphs>
  <ScaleCrop>false</ScaleCrop>
  <Company>HBEDUV</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ys</dc:creator>
  <cp:keywords/>
  <cp:lastModifiedBy>Sarah Read</cp:lastModifiedBy>
  <cp:revision>31</cp:revision>
  <dcterms:created xsi:type="dcterms:W3CDTF">2025-12-19T09:15:00Z</dcterms:created>
  <dcterms:modified xsi:type="dcterms:W3CDTF">2026-02-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566ec322-6bc1-4d1b-890d-bc247f0fa223</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